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6A" w:rsidRPr="00A164FA" w:rsidRDefault="00413D6A" w:rsidP="00413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4FA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413D6A" w:rsidRPr="00A164FA" w:rsidRDefault="00413D6A" w:rsidP="00413D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.И.О.учителя</w:t>
      </w:r>
      <w:proofErr w:type="spellEnd"/>
      <w:r w:rsidRPr="00A164F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рогова Галина Николаевна</w:t>
      </w:r>
      <w:r w:rsidR="00BE7682">
        <w:rPr>
          <w:rFonts w:ascii="Times New Roman" w:hAnsi="Times New Roman" w:cs="Times New Roman"/>
          <w:sz w:val="28"/>
          <w:szCs w:val="28"/>
        </w:rPr>
        <w:t>, учитель высшей категории МОУ «ВГЛ»</w:t>
      </w:r>
    </w:p>
    <w:p w:rsidR="00413D6A" w:rsidRPr="00A164FA" w:rsidRDefault="00413D6A" w:rsidP="00413D6A">
      <w:pPr>
        <w:rPr>
          <w:rFonts w:ascii="Times New Roman" w:hAnsi="Times New Roman" w:cs="Times New Roman"/>
          <w:sz w:val="28"/>
          <w:szCs w:val="28"/>
        </w:rPr>
      </w:pPr>
      <w:r w:rsidRPr="00A164FA">
        <w:rPr>
          <w:rFonts w:ascii="Times New Roman" w:hAnsi="Times New Roman" w:cs="Times New Roman"/>
          <w:b/>
          <w:sz w:val="28"/>
          <w:szCs w:val="28"/>
        </w:rPr>
        <w:t>Класс:</w:t>
      </w:r>
      <w:r w:rsidRPr="00A164F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13D6A" w:rsidRPr="00A164FA" w:rsidRDefault="00413D6A" w:rsidP="00413D6A">
      <w:pPr>
        <w:rPr>
          <w:rFonts w:ascii="Times New Roman" w:hAnsi="Times New Roman" w:cs="Times New Roman"/>
          <w:sz w:val="28"/>
          <w:szCs w:val="28"/>
        </w:rPr>
      </w:pPr>
      <w:r w:rsidRPr="00A164FA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A164FA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413D6A" w:rsidRPr="00A164FA" w:rsidRDefault="00413D6A" w:rsidP="00413D6A">
      <w:pPr>
        <w:rPr>
          <w:rFonts w:ascii="Times New Roman" w:hAnsi="Times New Roman" w:cs="Times New Roman"/>
          <w:sz w:val="28"/>
          <w:szCs w:val="28"/>
        </w:rPr>
      </w:pPr>
      <w:r w:rsidRPr="00A164FA">
        <w:rPr>
          <w:rFonts w:ascii="Times New Roman" w:hAnsi="Times New Roman" w:cs="Times New Roman"/>
          <w:b/>
          <w:sz w:val="28"/>
          <w:szCs w:val="28"/>
        </w:rPr>
        <w:t>Тема:</w:t>
      </w:r>
      <w:r w:rsidRPr="00A164FA">
        <w:rPr>
          <w:rFonts w:ascii="Times New Roman" w:hAnsi="Times New Roman" w:cs="Times New Roman"/>
          <w:sz w:val="28"/>
          <w:szCs w:val="28"/>
        </w:rPr>
        <w:t xml:space="preserve">  «</w:t>
      </w:r>
      <w:r w:rsidR="00BE0ED6">
        <w:rPr>
          <w:rFonts w:ascii="Times New Roman" w:hAnsi="Times New Roman" w:cs="Times New Roman"/>
          <w:sz w:val="28"/>
          <w:szCs w:val="28"/>
        </w:rPr>
        <w:t>Что мы знаем</w:t>
      </w:r>
      <w:r w:rsidR="00441D65">
        <w:rPr>
          <w:rFonts w:ascii="Times New Roman" w:hAnsi="Times New Roman" w:cs="Times New Roman"/>
          <w:sz w:val="28"/>
          <w:szCs w:val="28"/>
        </w:rPr>
        <w:t xml:space="preserve"> об имени существительном</w:t>
      </w:r>
      <w:r w:rsidRPr="00A164F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3D6A" w:rsidRDefault="00413D6A" w:rsidP="00413D6A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96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CB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Тип урока: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13D6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бобщающий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D4CB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рок </w:t>
      </w:r>
    </w:p>
    <w:p w:rsidR="00413D6A" w:rsidRPr="006D4CBF" w:rsidRDefault="00413D6A" w:rsidP="00413D6A">
      <w:pPr>
        <w:rPr>
          <w:rFonts w:ascii="Times New Roman" w:eastAsia="Times New Roman" w:hAnsi="Times New Roman" w:cs="Times New Roman"/>
          <w:sz w:val="28"/>
          <w:szCs w:val="28"/>
        </w:rPr>
      </w:pPr>
      <w:r w:rsidRPr="006D4CB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Задачи урока по содержанию:</w:t>
      </w:r>
    </w:p>
    <w:p w:rsidR="00413D6A" w:rsidRPr="006D4CBF" w:rsidRDefault="00413D6A" w:rsidP="00413D6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4CBF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>Метапредметные</w:t>
      </w:r>
      <w:proofErr w:type="spellEnd"/>
      <w:r w:rsidRPr="006D4CBF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(развивающие): </w:t>
      </w:r>
    </w:p>
    <w:p w:rsidR="00413D6A" w:rsidRPr="006D4CBF" w:rsidRDefault="00413D6A" w:rsidP="009230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CBF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u w:val="single"/>
        </w:rPr>
        <w:t>Коммуникативные</w:t>
      </w:r>
      <w:r w:rsidRPr="006D4CBF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: </w:t>
      </w:r>
      <w:r w:rsidRPr="006D4CBF">
        <w:rPr>
          <w:rFonts w:ascii="Times New Roman" w:eastAsia="Times New Roman" w:hAnsi="Times New Roman" w:cs="Times New Roman"/>
          <w:spacing w:val="-5"/>
          <w:sz w:val="28"/>
          <w:szCs w:val="28"/>
        </w:rPr>
        <w:t>создать условия для развития коммуникативных ум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D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41D65">
        <w:rPr>
          <w:rFonts w:ascii="Times New Roman" w:hAnsi="Times New Roman" w:cs="Times New Roman"/>
          <w:sz w:val="28"/>
          <w:szCs w:val="28"/>
        </w:rPr>
        <w:t xml:space="preserve"> учить оформлять свои мысл</w:t>
      </w:r>
      <w:r w:rsidR="0092301C">
        <w:rPr>
          <w:rFonts w:ascii="Times New Roman" w:hAnsi="Times New Roman" w:cs="Times New Roman"/>
          <w:sz w:val="28"/>
          <w:szCs w:val="28"/>
        </w:rPr>
        <w:t>и</w:t>
      </w:r>
      <w:r w:rsidR="00441D65">
        <w:rPr>
          <w:rFonts w:ascii="Times New Roman" w:hAnsi="Times New Roman" w:cs="Times New Roman"/>
          <w:sz w:val="28"/>
          <w:szCs w:val="28"/>
        </w:rPr>
        <w:t xml:space="preserve"> в устной и письменной речи.</w:t>
      </w:r>
    </w:p>
    <w:p w:rsidR="00413D6A" w:rsidRPr="00A164FA" w:rsidRDefault="00413D6A" w:rsidP="00413D6A">
      <w:pPr>
        <w:jc w:val="both"/>
        <w:rPr>
          <w:rFonts w:ascii="Times New Roman" w:hAnsi="Times New Roman" w:cs="Times New Roman"/>
          <w:sz w:val="28"/>
          <w:szCs w:val="28"/>
        </w:rPr>
      </w:pPr>
      <w:r w:rsidRPr="006D4CBF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u w:val="single"/>
        </w:rPr>
        <w:t>Регулятивные</w:t>
      </w:r>
      <w:r w:rsidRPr="006D4CBF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: </w:t>
      </w:r>
      <w:r w:rsidRPr="006D4CBF">
        <w:rPr>
          <w:rFonts w:ascii="Times New Roman" w:eastAsia="Times New Roman" w:hAnsi="Times New Roman" w:cs="Times New Roman"/>
          <w:spacing w:val="-5"/>
          <w:sz w:val="28"/>
          <w:szCs w:val="28"/>
        </w:rPr>
        <w:t>создать условия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 мыслительных  операций</w:t>
      </w:r>
      <w:r w:rsidRPr="00A164FA">
        <w:rPr>
          <w:rFonts w:ascii="Times New Roman" w:hAnsi="Times New Roman" w:cs="Times New Roman"/>
          <w:sz w:val="28"/>
          <w:szCs w:val="28"/>
        </w:rPr>
        <w:t>:  анализа  и  синте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4FA">
        <w:rPr>
          <w:rFonts w:ascii="Times New Roman" w:hAnsi="Times New Roman" w:cs="Times New Roman"/>
          <w:sz w:val="28"/>
          <w:szCs w:val="28"/>
        </w:rPr>
        <w:t xml:space="preserve"> внимания,  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413D6A" w:rsidRPr="0057281D" w:rsidRDefault="00413D6A" w:rsidP="00413D6A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4CBF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u w:val="single"/>
        </w:rPr>
        <w:t>Познавательные</w:t>
      </w:r>
      <w:r w:rsidRPr="006D4CBF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: </w:t>
      </w:r>
      <w:r w:rsidR="00441D65" w:rsidRPr="00441D65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Пользоваться словарями</w:t>
      </w:r>
      <w:r w:rsidR="00441D65" w:rsidRPr="00441D65">
        <w:rPr>
          <w:rFonts w:ascii="Times New Roman" w:eastAsia="Times New Roman" w:hAnsi="Times New Roman" w:cs="Times New Roman"/>
          <w:spacing w:val="-5"/>
          <w:sz w:val="28"/>
          <w:szCs w:val="28"/>
        </w:rPr>
        <w:t>, справочниками.</w:t>
      </w:r>
      <w:r w:rsidR="00441D65"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  <w:t xml:space="preserve">  </w:t>
      </w:r>
      <w:r w:rsidR="00441D65" w:rsidRPr="00441D65"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  <w:t xml:space="preserve"> </w:t>
      </w:r>
    </w:p>
    <w:p w:rsidR="00441D65" w:rsidRDefault="00413D6A" w:rsidP="0057281D">
      <w:pPr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  <w:r w:rsidRPr="006D4CBF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Предметные (образовательные):</w:t>
      </w:r>
      <w:r w:rsidRPr="006D4CB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</w:p>
    <w:p w:rsidR="00441D65" w:rsidRPr="00441D65" w:rsidRDefault="00441D65" w:rsidP="0057281D">
      <w:pPr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441D65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Производить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звуко-буквенный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Pr="00441D65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анализ слов;</w:t>
      </w:r>
      <w:r w:rsidR="00C673F8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распознавать имена существительные, производить морфологический разбор имени существительного как часть речи в объёме программы, уметь определять род имён существительных.</w:t>
      </w:r>
    </w:p>
    <w:p w:rsidR="00413D6A" w:rsidRPr="006D4CBF" w:rsidRDefault="00413D6A" w:rsidP="005728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CBF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Личностные (воспитательные):</w:t>
      </w:r>
      <w:r w:rsidRPr="006D4CB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6D4CB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особствовать воспитанию позитивного отношения к учебному труду; умению высказать свою точку зрения и выслушать </w:t>
      </w:r>
      <w:r w:rsidR="0057281D">
        <w:rPr>
          <w:rFonts w:ascii="Times New Roman" w:eastAsia="Times New Roman" w:hAnsi="Times New Roman" w:cs="Times New Roman"/>
          <w:spacing w:val="-4"/>
          <w:sz w:val="28"/>
          <w:szCs w:val="28"/>
        </w:rPr>
        <w:t>своих товарищей.</w:t>
      </w:r>
    </w:p>
    <w:p w:rsidR="0057281D" w:rsidRPr="006D4CBF" w:rsidRDefault="0057281D" w:rsidP="00C673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81D">
        <w:rPr>
          <w:rFonts w:ascii="Times New Roman" w:hAnsi="Times New Roman" w:cs="Times New Roman"/>
          <w:b/>
          <w:sz w:val="28"/>
          <w:szCs w:val="28"/>
        </w:rPr>
        <w:t>Методы</w:t>
      </w:r>
      <w:r w:rsidRPr="0057281D">
        <w:rPr>
          <w:rFonts w:ascii="Times New Roman" w:hAnsi="Times New Roman" w:cs="Times New Roman"/>
          <w:sz w:val="28"/>
          <w:szCs w:val="28"/>
        </w:rPr>
        <w:t xml:space="preserve">: проблемный, частично – поисковый, </w:t>
      </w:r>
      <w:r>
        <w:rPr>
          <w:rFonts w:ascii="Times New Roman" w:hAnsi="Times New Roman" w:cs="Times New Roman"/>
          <w:sz w:val="28"/>
          <w:szCs w:val="28"/>
        </w:rPr>
        <w:t>наглядный, словесный, практический.</w:t>
      </w:r>
    </w:p>
    <w:p w:rsidR="0057281D" w:rsidRPr="007C39F6" w:rsidRDefault="0057281D" w:rsidP="00572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81D">
        <w:rPr>
          <w:rFonts w:ascii="Times New Roman" w:hAnsi="Times New Roman" w:cs="Times New Roman"/>
          <w:b/>
          <w:sz w:val="28"/>
          <w:szCs w:val="28"/>
        </w:rPr>
        <w:t>Формы:</w:t>
      </w:r>
      <w:r w:rsidRPr="007C39F6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групповая.</w:t>
      </w:r>
    </w:p>
    <w:p w:rsidR="0057281D" w:rsidRPr="007C39F6" w:rsidRDefault="0057281D" w:rsidP="00C673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1D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7C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9F6">
        <w:rPr>
          <w:rFonts w:ascii="Times New Roman" w:hAnsi="Times New Roman" w:cs="Times New Roman"/>
          <w:sz w:val="28"/>
          <w:szCs w:val="28"/>
        </w:rPr>
        <w:t xml:space="preserve">элементы проблемного обучения, ИКТ, уровневой </w:t>
      </w:r>
      <w:proofErr w:type="spellStart"/>
      <w:r w:rsidRPr="007C39F6">
        <w:rPr>
          <w:rFonts w:ascii="Times New Roman" w:hAnsi="Times New Roman" w:cs="Times New Roman"/>
          <w:sz w:val="28"/>
          <w:szCs w:val="28"/>
        </w:rPr>
        <w:t>дифферента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57281D" w:rsidRPr="007C39F6" w:rsidRDefault="0057281D" w:rsidP="00572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4A9B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7C39F6">
        <w:rPr>
          <w:rFonts w:ascii="Times New Roman" w:hAnsi="Times New Roman" w:cs="Times New Roman"/>
          <w:sz w:val="28"/>
          <w:szCs w:val="28"/>
        </w:rPr>
        <w:t xml:space="preserve"> дидактические карточки, проектор, экран, компьютер</w:t>
      </w:r>
    </w:p>
    <w:p w:rsidR="0057281D" w:rsidRDefault="0057281D" w:rsidP="00413D6A">
      <w:pP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673F8" w:rsidRPr="002D1170" w:rsidRDefault="00C673F8" w:rsidP="00C673F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40089203"/>
      <w:bookmarkStart w:id="1" w:name="_Toc240274705"/>
      <w:bookmarkStart w:id="2" w:name="_Toc240386910"/>
      <w:bookmarkStart w:id="3" w:name="_Toc240388854"/>
      <w:bookmarkStart w:id="4" w:name="_Toc240794837"/>
      <w:bookmarkStart w:id="5" w:name="_Toc241853559"/>
      <w:bookmarkStart w:id="6" w:name="_Toc242090059"/>
      <w:r w:rsidRPr="002D11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"/>
        <w:gridCol w:w="6314"/>
        <w:gridCol w:w="142"/>
        <w:gridCol w:w="2233"/>
      </w:tblGrid>
      <w:tr w:rsidR="00C673F8" w:rsidRPr="00305F47" w:rsidTr="008F7592">
        <w:tc>
          <w:tcPr>
            <w:tcW w:w="882" w:type="dxa"/>
          </w:tcPr>
          <w:p w:rsidR="00C673F8" w:rsidRPr="00305F47" w:rsidRDefault="00C673F8" w:rsidP="00F1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5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456" w:type="dxa"/>
            <w:gridSpan w:val="2"/>
          </w:tcPr>
          <w:p w:rsidR="00C673F8" w:rsidRPr="00305F47" w:rsidRDefault="00C673F8" w:rsidP="00F13F03">
            <w:pPr>
              <w:pStyle w:val="a7"/>
              <w:jc w:val="center"/>
              <w:rPr>
                <w:b/>
                <w:szCs w:val="28"/>
              </w:rPr>
            </w:pPr>
            <w:r w:rsidRPr="00305F47">
              <w:rPr>
                <w:b/>
                <w:szCs w:val="28"/>
              </w:rPr>
              <w:t>Деятельность учителя</w:t>
            </w:r>
          </w:p>
        </w:tc>
        <w:tc>
          <w:tcPr>
            <w:tcW w:w="2233" w:type="dxa"/>
          </w:tcPr>
          <w:p w:rsidR="00C673F8" w:rsidRPr="00305F47" w:rsidRDefault="00977BA7" w:rsidP="00F13F03">
            <w:pPr>
              <w:pStyle w:val="a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ология</w:t>
            </w:r>
          </w:p>
        </w:tc>
      </w:tr>
      <w:tr w:rsidR="00C673F8" w:rsidRPr="00305F47" w:rsidTr="008F7592">
        <w:tc>
          <w:tcPr>
            <w:tcW w:w="882" w:type="dxa"/>
            <w:shd w:val="clear" w:color="auto" w:fill="F2F2F2"/>
          </w:tcPr>
          <w:p w:rsidR="00C673F8" w:rsidRPr="00305F47" w:rsidRDefault="00C673F8" w:rsidP="00F13F03">
            <w:pPr>
              <w:pStyle w:val="a7"/>
              <w:rPr>
                <w:b/>
                <w:szCs w:val="28"/>
              </w:rPr>
            </w:pPr>
            <w:r w:rsidRPr="00305F47">
              <w:rPr>
                <w:b/>
                <w:szCs w:val="28"/>
              </w:rPr>
              <w:t>1.</w:t>
            </w:r>
          </w:p>
        </w:tc>
        <w:tc>
          <w:tcPr>
            <w:tcW w:w="8689" w:type="dxa"/>
            <w:gridSpan w:val="3"/>
            <w:shd w:val="clear" w:color="auto" w:fill="F2F2F2"/>
          </w:tcPr>
          <w:p w:rsidR="00C673F8" w:rsidRPr="00305F47" w:rsidRDefault="00C673F8" w:rsidP="00F1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C673F8" w:rsidRPr="00305F47" w:rsidTr="008F7592">
        <w:tc>
          <w:tcPr>
            <w:tcW w:w="882" w:type="dxa"/>
          </w:tcPr>
          <w:p w:rsidR="00C673F8" w:rsidRPr="00305F47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Pr="00305F47" w:rsidRDefault="00303E31" w:rsidP="0030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C673F8" w:rsidRDefault="00303E31" w:rsidP="00303E3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1</w:t>
            </w: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673F8" w:rsidRPr="00305F47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C673F8" w:rsidRPr="00370ED0" w:rsidRDefault="00303E31" w:rsidP="0030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2</w:t>
            </w:r>
          </w:p>
        </w:tc>
        <w:tc>
          <w:tcPr>
            <w:tcW w:w="6456" w:type="dxa"/>
            <w:gridSpan w:val="2"/>
          </w:tcPr>
          <w:p w:rsidR="00C673F8" w:rsidRPr="00224B6B" w:rsidRDefault="00C673F8" w:rsidP="00C673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B6B">
              <w:rPr>
                <w:rFonts w:ascii="Times New Roman" w:hAnsi="Times New Roman" w:cs="Times New Roman"/>
                <w:sz w:val="28"/>
                <w:szCs w:val="28"/>
              </w:rPr>
              <w:t>– Мы начинаем кажды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 день со слова «здравствуйте»</w:t>
            </w:r>
            <w:r w:rsidRPr="00224B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73F8" w:rsidRDefault="00C673F8" w:rsidP="00C673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B6B">
              <w:rPr>
                <w:rFonts w:ascii="Times New Roman" w:hAnsi="Times New Roman" w:cs="Times New Roman"/>
                <w:sz w:val="28"/>
                <w:szCs w:val="28"/>
              </w:rPr>
              <w:t xml:space="preserve"> – А вы задумывались, почему так? </w:t>
            </w:r>
            <w:r w:rsidRPr="00D564B0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.</w:t>
            </w:r>
            <w:r w:rsidRPr="0022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BA7" w:rsidRPr="00224B6B" w:rsidRDefault="00977BA7" w:rsidP="00977B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6B">
              <w:rPr>
                <w:rFonts w:ascii="Times New Roman" w:hAnsi="Times New Roman" w:cs="Times New Roman"/>
                <w:sz w:val="28"/>
                <w:szCs w:val="28"/>
              </w:rPr>
              <w:t xml:space="preserve">–Слово «здравствуй» – это особенное слово, означает не только приветствие, но и пожелание здоровья. </w:t>
            </w:r>
          </w:p>
          <w:p w:rsidR="00C673F8" w:rsidRDefault="00C673F8" w:rsidP="00C673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Дети, поздоровайтесь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лыбкой и пожелай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 другу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! Ведь улыбка-это хорошее настроение, а хорошее настро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это залог хорошего здоровья.</w:t>
            </w:r>
          </w:p>
          <w:p w:rsidR="00C673F8" w:rsidRPr="007C39F6" w:rsidRDefault="00C673F8" w:rsidP="00C673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Сам себе я помогу и здоровье сберег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Сяду прямо, не согнусь, за работу я возьмусь.</w:t>
            </w:r>
          </w:p>
          <w:p w:rsidR="00C673F8" w:rsidRPr="007C39F6" w:rsidRDefault="00C673F8" w:rsidP="00C673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Открываем тетради, записываем число, класс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3F8" w:rsidRPr="00872510" w:rsidRDefault="00C673F8" w:rsidP="00F13F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2233" w:type="dxa"/>
          </w:tcPr>
          <w:p w:rsidR="00C673F8" w:rsidRDefault="00C673F8" w:rsidP="00C673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2" w:rsidRDefault="008F7592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2" w:rsidRDefault="008F7592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2" w:rsidRDefault="008F7592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2" w:rsidRDefault="008F7592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2" w:rsidRDefault="008F7592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A7" w:rsidRPr="007C39F6" w:rsidRDefault="008F7592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  <w:p w:rsidR="00C673F8" w:rsidRDefault="008F7592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C673F8" w:rsidRDefault="00C673F8" w:rsidP="00C673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F8" w:rsidRPr="00305F47" w:rsidRDefault="00C673F8" w:rsidP="008F7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3F8" w:rsidRPr="00305F47" w:rsidTr="008F7592">
        <w:tc>
          <w:tcPr>
            <w:tcW w:w="882" w:type="dxa"/>
            <w:shd w:val="clear" w:color="auto" w:fill="F2F2F2"/>
          </w:tcPr>
          <w:p w:rsidR="00C673F8" w:rsidRPr="00305F47" w:rsidRDefault="00C673F8" w:rsidP="00F13F03">
            <w:pPr>
              <w:pStyle w:val="a7"/>
              <w:rPr>
                <w:b/>
                <w:szCs w:val="28"/>
              </w:rPr>
            </w:pPr>
            <w:r w:rsidRPr="00305F47">
              <w:rPr>
                <w:b/>
                <w:szCs w:val="28"/>
              </w:rPr>
              <w:t xml:space="preserve">2. </w:t>
            </w:r>
          </w:p>
        </w:tc>
        <w:tc>
          <w:tcPr>
            <w:tcW w:w="8689" w:type="dxa"/>
            <w:gridSpan w:val="3"/>
            <w:shd w:val="clear" w:color="auto" w:fill="F2F2F2"/>
          </w:tcPr>
          <w:p w:rsidR="00C673F8" w:rsidRPr="00305F47" w:rsidRDefault="00C673F8" w:rsidP="00C673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ирующее введение в тему урока</w:t>
            </w:r>
          </w:p>
        </w:tc>
      </w:tr>
      <w:tr w:rsidR="00C673F8" w:rsidRPr="00305F47" w:rsidTr="008F7592">
        <w:tc>
          <w:tcPr>
            <w:tcW w:w="882" w:type="dxa"/>
          </w:tcPr>
          <w:p w:rsidR="00C673F8" w:rsidRPr="00305F47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Pr="00305F47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Pr="00305F47" w:rsidRDefault="00C673F8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2"/>
          </w:tcPr>
          <w:p w:rsidR="008F7592" w:rsidRDefault="00C673F8" w:rsidP="00C673F8">
            <w:pPr>
              <w:shd w:val="clear" w:color="auto" w:fill="FFFFFF"/>
              <w:tabs>
                <w:tab w:val="left" w:pos="6859"/>
              </w:tabs>
              <w:ind w:left="16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32"/>
              </w:rPr>
            </w:pPr>
            <w:r w:rsidRPr="00FD4A9B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Учитель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32"/>
              </w:rPr>
              <w:t>Изучение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32"/>
              </w:rPr>
              <w:t xml:space="preserve"> какого раздела мы с вами заканчиваем? О чём сегодня пойдёт речь на уроке?</w:t>
            </w:r>
          </w:p>
          <w:p w:rsidR="00C673F8" w:rsidRPr="008F7592" w:rsidRDefault="008F7592" w:rsidP="00C673F8">
            <w:pPr>
              <w:shd w:val="clear" w:color="auto" w:fill="FFFFFF"/>
              <w:tabs>
                <w:tab w:val="left" w:pos="6859"/>
              </w:tabs>
              <w:ind w:left="163"/>
              <w:jc w:val="both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</w:rPr>
            </w:pPr>
            <w:r w:rsidRPr="008F7592">
              <w:rPr>
                <w:rFonts w:ascii="Times New Roman" w:hAnsi="Times New Roman" w:cs="Times New Roman"/>
                <w:sz w:val="28"/>
                <w:szCs w:val="24"/>
              </w:rPr>
              <w:t>Тема урока: Что мы узнали об имени существительном?</w:t>
            </w:r>
            <w:r w:rsidR="00C673F8" w:rsidRPr="008F7592">
              <w:rPr>
                <w:rFonts w:ascii="Times New Roman" w:eastAsia="Times New Roman" w:hAnsi="Times New Roman" w:cs="Times New Roman"/>
                <w:sz w:val="36"/>
                <w:szCs w:val="32"/>
              </w:rPr>
              <w:t xml:space="preserve">  </w:t>
            </w:r>
          </w:p>
          <w:p w:rsidR="00C673F8" w:rsidRPr="00A22A22" w:rsidRDefault="00C673F8" w:rsidP="00C673F8">
            <w:pPr>
              <w:pStyle w:val="a3"/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22A22">
              <w:rPr>
                <w:color w:val="000000"/>
                <w:sz w:val="28"/>
                <w:szCs w:val="28"/>
              </w:rPr>
              <w:t>- Что такое имя существительное?</w:t>
            </w:r>
          </w:p>
          <w:p w:rsidR="00C673F8" w:rsidRPr="00E22E87" w:rsidRDefault="00C673F8" w:rsidP="00F13F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2233" w:type="dxa"/>
          </w:tcPr>
          <w:p w:rsidR="008F7592" w:rsidRDefault="008F7592" w:rsidP="008F7592">
            <w:pPr>
              <w:pStyle w:val="a7"/>
              <w:jc w:val="center"/>
              <w:rPr>
                <w:szCs w:val="28"/>
              </w:rPr>
            </w:pPr>
          </w:p>
          <w:p w:rsidR="00C673F8" w:rsidRPr="00303E31" w:rsidRDefault="00BE7682" w:rsidP="008F7592">
            <w:pPr>
              <w:pStyle w:val="a7"/>
              <w:jc w:val="center"/>
              <w:rPr>
                <w:szCs w:val="24"/>
              </w:rPr>
            </w:pPr>
            <w:r>
              <w:rPr>
                <w:szCs w:val="28"/>
              </w:rPr>
              <w:t>Элемент проблемного обучения</w:t>
            </w:r>
          </w:p>
          <w:p w:rsidR="00C673F8" w:rsidRPr="00303E31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673F8" w:rsidRPr="00303E31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03E3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                            </w:t>
            </w:r>
          </w:p>
          <w:p w:rsidR="00C673F8" w:rsidRPr="00303E31" w:rsidRDefault="00C673F8" w:rsidP="00C673F8">
            <w:pPr>
              <w:pStyle w:val="a7"/>
              <w:jc w:val="both"/>
              <w:rPr>
                <w:szCs w:val="28"/>
              </w:rPr>
            </w:pPr>
          </w:p>
        </w:tc>
      </w:tr>
      <w:tr w:rsidR="00C673F8" w:rsidRPr="00305F47" w:rsidTr="008F7592">
        <w:tc>
          <w:tcPr>
            <w:tcW w:w="882" w:type="dxa"/>
            <w:shd w:val="clear" w:color="auto" w:fill="F2F2F2"/>
          </w:tcPr>
          <w:p w:rsidR="00C673F8" w:rsidRPr="00305F47" w:rsidRDefault="00C673F8" w:rsidP="00F13F03">
            <w:pPr>
              <w:pStyle w:val="a7"/>
              <w:rPr>
                <w:b/>
                <w:szCs w:val="24"/>
              </w:rPr>
            </w:pPr>
            <w:r w:rsidRPr="00305F47">
              <w:rPr>
                <w:b/>
                <w:szCs w:val="24"/>
              </w:rPr>
              <w:t>3.</w:t>
            </w:r>
          </w:p>
        </w:tc>
        <w:tc>
          <w:tcPr>
            <w:tcW w:w="8689" w:type="dxa"/>
            <w:gridSpan w:val="3"/>
            <w:shd w:val="clear" w:color="auto" w:fill="F2F2F2"/>
          </w:tcPr>
          <w:p w:rsidR="00C673F8" w:rsidRPr="00305F47" w:rsidRDefault="00C673F8" w:rsidP="00F1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ка учебной задачи</w:t>
            </w:r>
          </w:p>
        </w:tc>
      </w:tr>
      <w:tr w:rsidR="00C673F8" w:rsidRPr="00305F47" w:rsidTr="008F7592">
        <w:tc>
          <w:tcPr>
            <w:tcW w:w="882" w:type="dxa"/>
          </w:tcPr>
          <w:p w:rsidR="00C673F8" w:rsidRDefault="00C673F8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Pr="00305F47" w:rsidRDefault="00C673F8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C673F8" w:rsidRPr="00B4246A" w:rsidRDefault="00303E31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3</w:t>
            </w:r>
          </w:p>
          <w:p w:rsidR="00C673F8" w:rsidRPr="00B4246A" w:rsidRDefault="00C673F8" w:rsidP="00C6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Pr="00305F47" w:rsidRDefault="00C673F8" w:rsidP="0030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2"/>
          </w:tcPr>
          <w:p w:rsidR="00303E31" w:rsidRDefault="00303E31" w:rsidP="00303E31">
            <w:pPr>
              <w:pStyle w:val="a3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73981">
              <w:rPr>
                <w:b/>
                <w:color w:val="000000"/>
                <w:sz w:val="28"/>
                <w:szCs w:val="28"/>
              </w:rPr>
              <w:t>Уч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73981">
              <w:rPr>
                <w:sz w:val="28"/>
                <w:szCs w:val="28"/>
              </w:rPr>
              <w:t xml:space="preserve">Над этой темой мы уже работаем не первый урок. </w:t>
            </w:r>
            <w:r>
              <w:rPr>
                <w:sz w:val="28"/>
                <w:szCs w:val="28"/>
              </w:rPr>
              <w:t>Какую цель поставим сегодня перед собой? ……..</w:t>
            </w:r>
          </w:p>
          <w:p w:rsidR="00303E31" w:rsidRPr="00224B6B" w:rsidRDefault="00303E31" w:rsidP="00303E31">
            <w:pPr>
              <w:pStyle w:val="a3"/>
              <w:shd w:val="clear" w:color="auto" w:fill="FFFFFF" w:themeFill="background1"/>
              <w:jc w:val="both"/>
              <w:rPr>
                <w:i/>
                <w:sz w:val="28"/>
                <w:szCs w:val="28"/>
              </w:rPr>
            </w:pPr>
            <w:r w:rsidRPr="00224B6B">
              <w:rPr>
                <w:i/>
                <w:sz w:val="28"/>
                <w:szCs w:val="28"/>
              </w:rPr>
              <w:t>К нам на урок забежал зайка, он и подскажет вам цель нашего урока. Проследив глазами за движением зайчика, вы назовёте цель нашего урока</w:t>
            </w:r>
            <w:r>
              <w:rPr>
                <w:i/>
                <w:sz w:val="28"/>
                <w:szCs w:val="28"/>
              </w:rPr>
              <w:t>.</w:t>
            </w:r>
          </w:p>
          <w:p w:rsidR="00C673F8" w:rsidRPr="00305F47" w:rsidRDefault="00303E31" w:rsidP="00303E31">
            <w:pPr>
              <w:spacing w:line="240" w:lineRule="auto"/>
              <w:jc w:val="both"/>
              <w:rPr>
                <w:szCs w:val="28"/>
              </w:rPr>
            </w:pPr>
            <w:r w:rsidRPr="00773981">
              <w:rPr>
                <w:rFonts w:ascii="Times New Roman" w:hAnsi="Times New Roman" w:cs="Times New Roman"/>
                <w:sz w:val="28"/>
                <w:szCs w:val="28"/>
              </w:rPr>
              <w:t xml:space="preserve">-Мы постараемся обобщить полученные знания по </w:t>
            </w:r>
            <w:r w:rsidRPr="0077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й теме и посвятим наш урок здоровому образу жизни человека.</w:t>
            </w:r>
          </w:p>
        </w:tc>
        <w:tc>
          <w:tcPr>
            <w:tcW w:w="2233" w:type="dxa"/>
          </w:tcPr>
          <w:p w:rsidR="00C673F8" w:rsidRPr="00305F47" w:rsidRDefault="00C673F8" w:rsidP="00F13F03">
            <w:pPr>
              <w:pStyle w:val="a7"/>
              <w:jc w:val="both"/>
              <w:rPr>
                <w:szCs w:val="24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ED6" w:rsidRDefault="00BE0ED6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ED6" w:rsidRDefault="00BE0ED6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ED6" w:rsidRPr="00305F47" w:rsidRDefault="00BE0ED6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3F8" w:rsidRPr="00305F47" w:rsidRDefault="00BE0ED6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3F8" w:rsidRPr="00303E31" w:rsidRDefault="00C673F8" w:rsidP="0030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3F8" w:rsidRPr="00305F47" w:rsidTr="008F7592">
        <w:tc>
          <w:tcPr>
            <w:tcW w:w="882" w:type="dxa"/>
            <w:shd w:val="clear" w:color="auto" w:fill="F2F2F2"/>
          </w:tcPr>
          <w:p w:rsidR="00C673F8" w:rsidRPr="00305F47" w:rsidRDefault="00C673F8" w:rsidP="00F13F03">
            <w:pPr>
              <w:pStyle w:val="a7"/>
              <w:rPr>
                <w:b/>
                <w:szCs w:val="28"/>
              </w:rPr>
            </w:pPr>
            <w:r w:rsidRPr="00305F47">
              <w:rPr>
                <w:b/>
                <w:szCs w:val="28"/>
              </w:rPr>
              <w:lastRenderedPageBreak/>
              <w:t>4.</w:t>
            </w:r>
          </w:p>
        </w:tc>
        <w:tc>
          <w:tcPr>
            <w:tcW w:w="8689" w:type="dxa"/>
            <w:gridSpan w:val="3"/>
            <w:shd w:val="clear" w:color="auto" w:fill="F2F2F2"/>
          </w:tcPr>
          <w:p w:rsidR="00C673F8" w:rsidRPr="00305F47" w:rsidRDefault="00303E31" w:rsidP="00303E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C5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чебно-языковых и правописных умений.</w:t>
            </w:r>
          </w:p>
        </w:tc>
      </w:tr>
      <w:tr w:rsidR="00C673F8" w:rsidRPr="00305F47" w:rsidTr="008F7592">
        <w:tc>
          <w:tcPr>
            <w:tcW w:w="882" w:type="dxa"/>
          </w:tcPr>
          <w:p w:rsidR="00C673F8" w:rsidRPr="00305F47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03E31" w:rsidRDefault="00303E31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Pr="00305F47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C673F8" w:rsidRPr="00305F47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№ </w:t>
            </w:r>
            <w:r w:rsidR="00C673F8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  <w:p w:rsidR="00C673F8" w:rsidRPr="00305F47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Pr="00305F47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Pr="00305F47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C673F8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№ </w:t>
            </w:r>
            <w:r w:rsidR="00C673F8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  <w:r w:rsidR="00C673F8"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8F7592" w:rsidRDefault="008F759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Pr="00305F47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6</w:t>
            </w: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F13F03" w:rsidRPr="00305F47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7,8</w:t>
            </w: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Pr="00305F47" w:rsidRDefault="00F13F03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F13F03" w:rsidRDefault="00F13F03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9</w:t>
            </w: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Pr="00305F47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2"/>
          </w:tcPr>
          <w:p w:rsidR="00303E31" w:rsidRPr="00FD4A9B" w:rsidRDefault="00303E31" w:rsidP="00303E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9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A9B">
              <w:rPr>
                <w:rFonts w:ascii="Times New Roman" w:hAnsi="Times New Roman" w:cs="Times New Roman"/>
                <w:b/>
                <w:sz w:val="28"/>
                <w:szCs w:val="28"/>
              </w:rPr>
              <w:t>Минутка чистописания</w:t>
            </w:r>
          </w:p>
          <w:p w:rsidR="00303E31" w:rsidRPr="007C39F6" w:rsidRDefault="00303E31" w:rsidP="00303E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 </w:t>
            </w:r>
            <w:r w:rsidRPr="00383B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«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Разогреем ручки»</w:t>
            </w:r>
          </w:p>
          <w:p w:rsidR="00303E31" w:rsidRPr="007C39F6" w:rsidRDefault="00303E31" w:rsidP="00303E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1. Покатайте карандаш по столу. Одной рукой, другой.</w:t>
            </w:r>
          </w:p>
          <w:p w:rsidR="00303E31" w:rsidRPr="007C39F6" w:rsidRDefault="00303E31" w:rsidP="00303E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2. Возьмите карандаш в руки, покатайте его.</w:t>
            </w:r>
          </w:p>
          <w:p w:rsidR="00303E31" w:rsidRPr="007C39F6" w:rsidRDefault="00303E31" w:rsidP="00303E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3. Возьмите карандаш пальчиками и пробежитесь по нему.</w:t>
            </w:r>
          </w:p>
          <w:p w:rsidR="00303E31" w:rsidRPr="007C39F6" w:rsidRDefault="00303E31" w:rsidP="00303E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Вертолётик</w:t>
            </w:r>
            <w:proofErr w:type="spellEnd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, в одной руке, затем в другой.</w:t>
            </w:r>
          </w:p>
          <w:p w:rsidR="00303E31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и наши готовы к письму.  </w:t>
            </w:r>
            <w:proofErr w:type="spellStart"/>
            <w:r w:rsidRPr="00AD5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з</w:t>
            </w:r>
            <w:proofErr w:type="spellEnd"/>
          </w:p>
          <w:p w:rsidR="00303E31" w:rsidRPr="00746643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974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A9B">
              <w:rPr>
                <w:rFonts w:ascii="Times New Roman" w:hAnsi="Times New Roman" w:cs="Times New Roman"/>
                <w:sz w:val="28"/>
                <w:szCs w:val="28"/>
              </w:rPr>
              <w:t xml:space="preserve">У дос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proofErr w:type="gramStart"/>
            <w:r w:rsidRPr="00FD4A9B">
              <w:rPr>
                <w:rFonts w:ascii="Times New Roman" w:hAnsi="Times New Roman" w:cs="Times New Roman"/>
                <w:b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FD4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здоровье, 2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бор как часть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здоровье.</w:t>
            </w:r>
          </w:p>
          <w:p w:rsidR="00303E31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974"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6974">
              <w:rPr>
                <w:rFonts w:ascii="Times New Roman" w:hAnsi="Times New Roman" w:cs="Times New Roman"/>
                <w:b/>
                <w:sz w:val="28"/>
                <w:szCs w:val="28"/>
              </w:rPr>
              <w:t>Придумайте однокоренные 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рнем </w:t>
            </w:r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>здоро</w:t>
            </w:r>
            <w:proofErr w:type="gramStart"/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>в-</w:t>
            </w:r>
            <w:proofErr w:type="gramEnd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як, здравица,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ила, здравствовать.</w:t>
            </w:r>
          </w:p>
          <w:p w:rsidR="00303E31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е слово лишнее? Почему? </w:t>
            </w:r>
          </w:p>
          <w:p w:rsidR="00303E31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е род и число существительных.  Как будете определять род имён существительных? </w:t>
            </w:r>
            <w:r w:rsidRPr="00634222">
              <w:rPr>
                <w:rFonts w:ascii="Times New Roman" w:hAnsi="Times New Roman" w:cs="Times New Roman"/>
                <w:i/>
                <w:sz w:val="28"/>
                <w:szCs w:val="28"/>
              </w:rPr>
              <w:t>(Правило)</w:t>
            </w:r>
          </w:p>
          <w:p w:rsidR="00303E31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ерите имена прилагательные к слову здоровье.</w:t>
            </w:r>
          </w:p>
          <w:p w:rsidR="008F7592" w:rsidRDefault="008F7592" w:rsidP="008F7592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зупречное здоровь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богатырское здоровь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</w:t>
            </w:r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железное здоровь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</w:t>
            </w:r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завидное здоровь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</w:t>
            </w:r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крепкое здоровь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>• лошадиное здоровь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</w:t>
            </w:r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• несокрушимое здоровь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отличное здоровь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</w:t>
            </w:r>
            <w:r w:rsidRPr="00BA2337">
              <w:rPr>
                <w:rFonts w:ascii="Times New Roman" w:hAnsi="Times New Roman" w:cs="Times New Roman"/>
                <w:i/>
                <w:sz w:val="28"/>
                <w:szCs w:val="28"/>
              </w:rPr>
              <w:t>• удивительное здоровье …</w:t>
            </w:r>
          </w:p>
          <w:p w:rsidR="008F7592" w:rsidRDefault="008F7592" w:rsidP="00303E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E31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B4E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оварь синоним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A71D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ый</w:t>
            </w:r>
            <w:r w:rsidRPr="003B4E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дрый, крепкий, сильный; дюжий, закаленный, ражий, выносливый, </w:t>
            </w:r>
            <w:proofErr w:type="spellStart"/>
            <w:r w:rsidRPr="003B4E3E">
              <w:rPr>
                <w:rFonts w:ascii="Times New Roman" w:hAnsi="Times New Roman" w:cs="Times New Roman"/>
                <w:i/>
                <w:sz w:val="28"/>
                <w:szCs w:val="28"/>
              </w:rPr>
              <w:t>сносливый</w:t>
            </w:r>
            <w:proofErr w:type="spellEnd"/>
            <w:r w:rsidRPr="003B4E3E">
              <w:rPr>
                <w:rFonts w:ascii="Times New Roman" w:hAnsi="Times New Roman" w:cs="Times New Roman"/>
                <w:i/>
                <w:sz w:val="28"/>
                <w:szCs w:val="28"/>
              </w:rPr>
              <w:t>, дееспособный, работоспособный; гигиенический (гигиеничный).</w:t>
            </w:r>
            <w:proofErr w:type="gramEnd"/>
          </w:p>
          <w:p w:rsidR="00303E31" w:rsidRPr="00A22A22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) </w:t>
            </w:r>
            <w:r w:rsidRPr="00A22A2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303E31" w:rsidRPr="007C39F6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97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669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69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едложен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Прочитайте предложение, какие слова пропущены? Какой частью речи они являются?</w:t>
            </w:r>
          </w:p>
          <w:p w:rsidR="00303E31" w:rsidRPr="007C39F6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Яр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, чистая ………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укрепляют наше здоровье.</w:t>
            </w:r>
          </w:p>
          <w:p w:rsidR="00303E31" w:rsidRPr="00F07209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09">
              <w:rPr>
                <w:rFonts w:ascii="Times New Roman" w:hAnsi="Times New Roman" w:cs="Times New Roman"/>
                <w:sz w:val="28"/>
                <w:szCs w:val="28"/>
              </w:rPr>
              <w:t xml:space="preserve">Солнце, воздух и вода по-прежнему остаются лучшими спутниками здорового образа жизни. </w:t>
            </w:r>
            <w:proofErr w:type="gramStart"/>
            <w:r w:rsidRPr="00F07209">
              <w:rPr>
                <w:rFonts w:ascii="Times New Roman" w:hAnsi="Times New Roman" w:cs="Times New Roman"/>
                <w:sz w:val="28"/>
                <w:szCs w:val="28"/>
              </w:rPr>
              <w:t>При этом солнце должно быть ярким, воздух — свежим, а вода — чистой.</w:t>
            </w:r>
            <w:proofErr w:type="gramEnd"/>
          </w:p>
          <w:p w:rsidR="00303E31" w:rsidRPr="007C39F6" w:rsidRDefault="00303E31" w:rsidP="00303E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предложение в тетрадь, укажите род сущ.</w:t>
            </w:r>
          </w:p>
          <w:p w:rsidR="00303E31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97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669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6974">
              <w:rPr>
                <w:rFonts w:ascii="Times New Roman" w:hAnsi="Times New Roman" w:cs="Times New Roman"/>
                <w:b/>
                <w:sz w:val="28"/>
                <w:szCs w:val="28"/>
              </w:rPr>
              <w:t>Ра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с пословицами</w:t>
            </w:r>
            <w:r w:rsidRPr="003669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Какие пословицы и поговорки о здоровье вы знаете?</w:t>
            </w:r>
          </w:p>
          <w:p w:rsidR="00303E31" w:rsidRPr="00933352" w:rsidRDefault="00303E31" w:rsidP="00303E3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3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здоровом тел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33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здоровый ду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gramStart"/>
            <w:r w:rsidRPr="009333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ылатое выражение, которое говорит, что сохраняя тело здоровым, человек сохраняет в себе и душевное здоровье. </w:t>
            </w:r>
            <w:proofErr w:type="gramEnd"/>
          </w:p>
          <w:p w:rsidR="00303E31" w:rsidRDefault="00303E31" w:rsidP="00303E3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6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де яблоки 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оле, там нет нужды в лекаре.</w:t>
            </w:r>
          </w:p>
          <w:p w:rsidR="00303E31" w:rsidRDefault="00303E31" w:rsidP="00303E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222">
              <w:rPr>
                <w:rFonts w:ascii="Times New Roman" w:eastAsia="Times New Roman" w:hAnsi="Times New Roman" w:cs="Times New Roman"/>
                <w:sz w:val="28"/>
                <w:szCs w:val="28"/>
              </w:rPr>
              <w:t>А вы знаете, что яблоки содержат много витаминов и полезны для здоровья? В яблоке содержатся витамины</w:t>
            </w:r>
            <w:proofErr w:type="gramStart"/>
            <w:r w:rsidRPr="0063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34222">
              <w:rPr>
                <w:rFonts w:ascii="Times New Roman" w:eastAsia="Times New Roman" w:hAnsi="Times New Roman" w:cs="Times New Roman"/>
                <w:sz w:val="28"/>
                <w:szCs w:val="28"/>
              </w:rPr>
              <w:t>, Е, РР, В. Витамин С важен для роста и восстановления клеток тканей, десен, кровеносных сосудов, костей и зубов, ускоряет выздоровление. Витамин</w:t>
            </w:r>
            <w:proofErr w:type="gramStart"/>
            <w:r w:rsidRPr="0063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63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кожу гладкой, шелковистой</w:t>
            </w:r>
            <w:r w:rsidRPr="00634222">
              <w:rPr>
                <w:rFonts w:ascii="Times New Roman" w:eastAsia="Times New Roman" w:hAnsi="Times New Roman" w:cs="Times New Roman"/>
                <w:sz w:val="28"/>
                <w:szCs w:val="28"/>
              </w:rPr>
              <w:t>. Витамин РР помогает нервной системе и органам пищеварения. Витамин</w:t>
            </w:r>
            <w:proofErr w:type="gramStart"/>
            <w:r w:rsidRPr="0063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422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гает лучше работать сердцу. </w:t>
            </w:r>
          </w:p>
          <w:p w:rsidR="00303E31" w:rsidRDefault="00303E31" w:rsidP="00303E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AC">
              <w:rPr>
                <w:rFonts w:ascii="Times New Roman" w:hAnsi="Times New Roman" w:cs="Times New Roman"/>
                <w:sz w:val="28"/>
                <w:szCs w:val="28"/>
              </w:rPr>
              <w:t>Напишите эту пословицу в тетради, укажите род им. сущ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ьте орфограмму. Что вы заметили?  Это словарное слово.</w:t>
            </w:r>
          </w:p>
          <w:p w:rsidR="00C673F8" w:rsidRPr="00F13F03" w:rsidRDefault="00C673F8" w:rsidP="008F7592">
            <w:pPr>
              <w:pStyle w:val="a7"/>
              <w:jc w:val="both"/>
              <w:rPr>
                <w:b/>
                <w:szCs w:val="24"/>
              </w:rPr>
            </w:pPr>
            <w:r w:rsidRPr="00305F47">
              <w:rPr>
                <w:b/>
                <w:szCs w:val="24"/>
              </w:rPr>
              <w:t>Физ</w:t>
            </w:r>
            <w:r w:rsidR="00F13F03">
              <w:rPr>
                <w:b/>
                <w:szCs w:val="24"/>
              </w:rPr>
              <w:t>культ</w:t>
            </w:r>
            <w:r w:rsidRPr="00305F47">
              <w:rPr>
                <w:b/>
                <w:szCs w:val="24"/>
              </w:rPr>
              <w:t>минутка</w:t>
            </w:r>
          </w:p>
        </w:tc>
        <w:tc>
          <w:tcPr>
            <w:tcW w:w="2233" w:type="dxa"/>
          </w:tcPr>
          <w:p w:rsidR="00C673F8" w:rsidRPr="00305F47" w:rsidRDefault="00C673F8" w:rsidP="00F13F0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C673F8" w:rsidRPr="00305F47" w:rsidRDefault="00C673F8" w:rsidP="00F13F0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303E31" w:rsidRDefault="00C673F8" w:rsidP="00303E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05F47">
              <w:rPr>
                <w:sz w:val="24"/>
                <w:szCs w:val="24"/>
              </w:rPr>
              <w:t xml:space="preserve"> </w:t>
            </w:r>
          </w:p>
          <w:p w:rsidR="008F7592" w:rsidRPr="007C39F6" w:rsidRDefault="008F7592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  <w:p w:rsidR="00303E31" w:rsidRDefault="00303E31" w:rsidP="00303E3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03E31" w:rsidRDefault="00303E31" w:rsidP="00303E3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03E31" w:rsidRDefault="00303E31" w:rsidP="00303E3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03E31" w:rsidRDefault="00303E31" w:rsidP="00303E3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03E31" w:rsidRDefault="00303E31" w:rsidP="00303E3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03E31" w:rsidRDefault="008F7592" w:rsidP="008F75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gramStart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уровневой</w:t>
            </w:r>
            <w:proofErr w:type="gramEnd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диффер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F13F03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F13F03" w:rsidRDefault="00F13F03" w:rsidP="00F13F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3F03" w:rsidRDefault="00F13F03" w:rsidP="00F13F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3F03" w:rsidRDefault="00F13F03" w:rsidP="00F13F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3F03" w:rsidRDefault="00F13F03" w:rsidP="00F13F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3F03" w:rsidRDefault="00F13F03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F13F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3F03" w:rsidRDefault="00F13F03" w:rsidP="00F13F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3F03" w:rsidRDefault="00F13F03" w:rsidP="00F13F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3F03" w:rsidRDefault="00F13F03" w:rsidP="00F13F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0ED6" w:rsidRPr="007C39F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Pr="007C39F6" w:rsidRDefault="00BE0ED6" w:rsidP="00BE0E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  <w:p w:rsidR="00C673F8" w:rsidRPr="00305F47" w:rsidRDefault="00C673F8" w:rsidP="008F759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673F8" w:rsidRPr="00305F47" w:rsidTr="008F7592">
        <w:tc>
          <w:tcPr>
            <w:tcW w:w="882" w:type="dxa"/>
            <w:shd w:val="clear" w:color="auto" w:fill="F2F2F2"/>
          </w:tcPr>
          <w:p w:rsidR="00C673F8" w:rsidRPr="00305F47" w:rsidRDefault="00C673F8" w:rsidP="00F13F03">
            <w:pPr>
              <w:pStyle w:val="a7"/>
              <w:jc w:val="center"/>
              <w:rPr>
                <w:b/>
                <w:szCs w:val="28"/>
              </w:rPr>
            </w:pPr>
            <w:r w:rsidRPr="00305F47">
              <w:rPr>
                <w:b/>
                <w:szCs w:val="28"/>
              </w:rPr>
              <w:lastRenderedPageBreak/>
              <w:t>5</w:t>
            </w:r>
          </w:p>
        </w:tc>
        <w:tc>
          <w:tcPr>
            <w:tcW w:w="8689" w:type="dxa"/>
            <w:gridSpan w:val="3"/>
            <w:shd w:val="clear" w:color="auto" w:fill="F2F2F2"/>
          </w:tcPr>
          <w:p w:rsidR="00C673F8" w:rsidRPr="00305F47" w:rsidRDefault="00C673F8" w:rsidP="00F1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с проверкой в классе</w:t>
            </w:r>
          </w:p>
        </w:tc>
      </w:tr>
      <w:tr w:rsidR="00C673F8" w:rsidRPr="00305F47" w:rsidTr="00BE0ED6">
        <w:tc>
          <w:tcPr>
            <w:tcW w:w="882" w:type="dxa"/>
          </w:tcPr>
          <w:p w:rsidR="00C673F8" w:rsidRPr="00305F47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C673F8" w:rsidRPr="00305F47" w:rsidRDefault="00C673F8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C673F8" w:rsidRDefault="00F13F03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10</w:t>
            </w: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13F03" w:rsidRDefault="00F13F03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Default="00C673F8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673F8" w:rsidRPr="00305F47" w:rsidRDefault="00C673F8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ы</w:t>
            </w:r>
          </w:p>
          <w:p w:rsidR="00C673F8" w:rsidRDefault="00C673F8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№</w:t>
            </w:r>
            <w:r w:rsidR="00F13F0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1</w:t>
            </w:r>
            <w:r w:rsidR="00AF24C2">
              <w:rPr>
                <w:rFonts w:ascii="Times New Roman" w:eastAsia="Times New Roman" w:hAnsi="Times New Roman" w:cs="Times New Roman"/>
                <w:sz w:val="20"/>
                <w:szCs w:val="28"/>
              </w:rPr>
              <w:t>,12</w:t>
            </w:r>
          </w:p>
          <w:p w:rsid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F24C2" w:rsidRPr="00305F47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13</w:t>
            </w: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Pr="00305F4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977BA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14</w:t>
            </w:r>
          </w:p>
          <w:p w:rsid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Pr="00305F4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977BA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15</w:t>
            </w:r>
          </w:p>
          <w:p w:rsidR="00AF24C2" w:rsidRP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6314" w:type="dxa"/>
          </w:tcPr>
          <w:p w:rsidR="00F13F03" w:rsidRPr="00634222" w:rsidRDefault="00F13F03" w:rsidP="00F13F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634222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</w:t>
            </w:r>
          </w:p>
          <w:p w:rsidR="00F13F03" w:rsidRPr="003A47CC" w:rsidRDefault="00F13F03" w:rsidP="00F13F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берите слово </w:t>
            </w:r>
            <w:r w:rsidRPr="00A974F5">
              <w:rPr>
                <w:rFonts w:ascii="Times New Roman" w:hAnsi="Times New Roman" w:cs="Times New Roman"/>
                <w:i/>
                <w:sz w:val="28"/>
                <w:szCs w:val="28"/>
              </w:rPr>
              <w:t>ябл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часть речи.</w:t>
            </w:r>
          </w:p>
          <w:p w:rsidR="00F13F03" w:rsidRPr="003A47CC" w:rsidRDefault="00F13F03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о </w:t>
            </w:r>
            <w:r w:rsidRPr="003A47CC">
              <w:rPr>
                <w:rFonts w:ascii="Times New Roman" w:hAnsi="Times New Roman" w:cs="Times New Roman"/>
                <w:sz w:val="28"/>
                <w:szCs w:val="28"/>
              </w:rPr>
              <w:t xml:space="preserve"> – имя существительн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д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в ед.</w:t>
            </w:r>
            <w:r w:rsidRPr="003A47CC">
              <w:rPr>
                <w:rFonts w:ascii="Times New Roman" w:hAnsi="Times New Roman" w:cs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47CC">
              <w:rPr>
                <w:rFonts w:ascii="Times New Roman" w:hAnsi="Times New Roman" w:cs="Times New Roman"/>
                <w:sz w:val="28"/>
                <w:szCs w:val="28"/>
              </w:rPr>
              <w:t>, средний род.</w:t>
            </w:r>
          </w:p>
          <w:p w:rsidR="00F13F03" w:rsidRPr="003A47CC" w:rsidRDefault="00F13F03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47CC">
              <w:rPr>
                <w:rFonts w:ascii="Times New Roman" w:hAnsi="Times New Roman" w:cs="Times New Roman"/>
                <w:sz w:val="28"/>
                <w:szCs w:val="28"/>
              </w:rPr>
              <w:t>Придумайте однокоренные слова. Почему они являются однокоренными? Запишите их и выделите корень.</w:t>
            </w:r>
          </w:p>
          <w:p w:rsidR="00F13F03" w:rsidRDefault="00F13F03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о - </w:t>
            </w:r>
            <w:proofErr w:type="spellStart"/>
            <w:proofErr w:type="gramStart"/>
            <w:r w:rsidRPr="00F743EA">
              <w:rPr>
                <w:rFonts w:ascii="Times New Roman" w:hAnsi="Times New Roman" w:cs="Times New Roman"/>
                <w:sz w:val="28"/>
                <w:szCs w:val="28"/>
              </w:rPr>
              <w:t>яʹблочко</w:t>
            </w:r>
            <w:proofErr w:type="spellEnd"/>
            <w:proofErr w:type="gramEnd"/>
            <w:r w:rsidRPr="00F743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43EA">
              <w:rPr>
                <w:rFonts w:ascii="Times New Roman" w:hAnsi="Times New Roman" w:cs="Times New Roman"/>
                <w:sz w:val="28"/>
                <w:szCs w:val="28"/>
              </w:rPr>
              <w:t>яʹблоня</w:t>
            </w:r>
            <w:proofErr w:type="spellEnd"/>
            <w:r w:rsidRPr="00F743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43EA">
              <w:rPr>
                <w:rFonts w:ascii="Times New Roman" w:hAnsi="Times New Roman" w:cs="Times New Roman"/>
                <w:sz w:val="28"/>
                <w:szCs w:val="28"/>
              </w:rPr>
              <w:t>яʹблочный</w:t>
            </w:r>
            <w:proofErr w:type="spellEnd"/>
            <w:r w:rsidRPr="00F743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43EA">
              <w:rPr>
                <w:rFonts w:ascii="Times New Roman" w:hAnsi="Times New Roman" w:cs="Times New Roman"/>
                <w:sz w:val="28"/>
                <w:szCs w:val="28"/>
              </w:rPr>
              <w:t>яʹблоневый</w:t>
            </w:r>
            <w:proofErr w:type="spellEnd"/>
            <w:r w:rsidRPr="00F74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F03" w:rsidRPr="003A47CC" w:rsidRDefault="00F13F03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A47CC">
              <w:rPr>
                <w:rFonts w:ascii="Times New Roman" w:hAnsi="Times New Roman" w:cs="Times New Roman"/>
                <w:sz w:val="28"/>
                <w:szCs w:val="28"/>
              </w:rPr>
              <w:t xml:space="preserve"> Слово «яблоко» имеет несколько значений. Какие вы знаете?</w:t>
            </w:r>
          </w:p>
          <w:p w:rsidR="00F13F03" w:rsidRDefault="00F13F03" w:rsidP="00F13F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>лод ябло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13F03" w:rsidRDefault="00F13F03" w:rsidP="00F13F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ло глаз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зное яблоко. </w:t>
            </w:r>
          </w:p>
          <w:p w:rsidR="00F13F03" w:rsidRDefault="00F13F03" w:rsidP="00F13F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 С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>ердцевина в мишени для стрельбы в цель- яблочко (</w:t>
            </w:r>
            <w:proofErr w:type="gramStart"/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proofErr w:type="gramEnd"/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ерное слышали так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ражение «попасть в яблочко».</w:t>
            </w:r>
          </w:p>
          <w:p w:rsidR="00F13F03" w:rsidRDefault="00F13F03" w:rsidP="00F13F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 Р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>укоятка ме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яблок.</w:t>
            </w:r>
          </w:p>
          <w:p w:rsidR="00F13F03" w:rsidRDefault="00F13F03" w:rsidP="00F13F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 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>ады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>- адамово яблоко</w:t>
            </w:r>
          </w:p>
          <w:p w:rsidR="00F13F03" w:rsidRPr="00AF555B" w:rsidRDefault="00F13F03" w:rsidP="00F13F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>6. Конская масть. Обычно говорят: «Конь в яблоках». Это значит, масть с тёмными круглыми небольшими пятнами на шерсти.</w:t>
            </w:r>
          </w:p>
          <w:p w:rsidR="00F13F03" w:rsidRDefault="00F13F03" w:rsidP="00F13F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 С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>имвол императорской вла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555B">
              <w:rPr>
                <w:rFonts w:ascii="Times New Roman" w:hAnsi="Times New Roman" w:cs="Times New Roman"/>
                <w:i/>
                <w:sz w:val="28"/>
                <w:szCs w:val="28"/>
              </w:rPr>
              <w:t>- державное яблоко.</w:t>
            </w:r>
          </w:p>
          <w:p w:rsidR="00F13F03" w:rsidRPr="00366974" w:rsidRDefault="00F13F03" w:rsidP="00F13F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- Определи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сл фразеологических оборотов.</w:t>
            </w:r>
            <w:r w:rsidRPr="003669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бота в парах)</w:t>
            </w:r>
            <w:r w:rsidRPr="003669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13F03" w:rsidRPr="007C39F6" w:rsidRDefault="00F13F03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Яблоку негде упасть. ( Тесно)</w:t>
            </w:r>
          </w:p>
          <w:p w:rsidR="00F13F03" w:rsidRPr="007C39F6" w:rsidRDefault="00F13F03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Яблоко раздора. ( То, что приводит к ссоре.)</w:t>
            </w:r>
          </w:p>
          <w:p w:rsidR="00F13F03" w:rsidRPr="007C39F6" w:rsidRDefault="00F13F03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 в яблоках. ( Т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ак говорят о лошади, если у неё шерсть с тёмными пятнами.)</w:t>
            </w:r>
          </w:p>
          <w:p w:rsidR="00F13F03" w:rsidRPr="007C39F6" w:rsidRDefault="00F13F03" w:rsidP="00F13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Как румяное яблоко. (Очень красиво)</w:t>
            </w:r>
          </w:p>
          <w:p w:rsidR="00F13F03" w:rsidRPr="00366974" w:rsidRDefault="00F13F03" w:rsidP="00F13F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с пословицей « Яблоко от яблоньки недалеко падает. </w:t>
            </w:r>
            <w:r w:rsidRPr="003669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оворят о человеке, чьи плохие </w:t>
            </w:r>
            <w:r w:rsidRPr="003669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тупки повторяют поведение отца или матери.)</w:t>
            </w:r>
          </w:p>
          <w:p w:rsidR="00C673F8" w:rsidRDefault="00F13F03" w:rsidP="00F13F03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шите в тетради: </w:t>
            </w:r>
            <w:r w:rsidRPr="00545761">
              <w:rPr>
                <w:rFonts w:ascii="Times New Roman" w:hAnsi="Times New Roman" w:cs="Times New Roman"/>
                <w:i/>
                <w:sz w:val="28"/>
                <w:szCs w:val="28"/>
              </w:rPr>
              <w:t>Яблоко раздора. Конь в ябло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ь род им. сущ.</w:t>
            </w:r>
          </w:p>
        </w:tc>
        <w:tc>
          <w:tcPr>
            <w:tcW w:w="2375" w:type="dxa"/>
            <w:gridSpan w:val="2"/>
          </w:tcPr>
          <w:p w:rsidR="00C673F8" w:rsidRPr="00305F47" w:rsidRDefault="00C673F8" w:rsidP="00F13F03">
            <w:pPr>
              <w:pStyle w:val="a7"/>
              <w:jc w:val="both"/>
              <w:rPr>
                <w:szCs w:val="24"/>
              </w:rPr>
            </w:pPr>
          </w:p>
          <w:p w:rsidR="00C673F8" w:rsidRPr="00305F47" w:rsidRDefault="00C673F8" w:rsidP="00F13F03">
            <w:pPr>
              <w:pStyle w:val="a7"/>
              <w:jc w:val="both"/>
              <w:rPr>
                <w:szCs w:val="24"/>
              </w:rPr>
            </w:pPr>
          </w:p>
          <w:p w:rsidR="00C673F8" w:rsidRPr="00305F47" w:rsidRDefault="00BE0ED6" w:rsidP="00BE0ED6">
            <w:pPr>
              <w:pStyle w:val="a7"/>
              <w:jc w:val="center"/>
              <w:rPr>
                <w:szCs w:val="24"/>
              </w:rPr>
            </w:pPr>
            <w:r w:rsidRPr="007C39F6">
              <w:rPr>
                <w:szCs w:val="28"/>
              </w:rPr>
              <w:t>ИКТ</w:t>
            </w:r>
          </w:p>
          <w:p w:rsidR="00C673F8" w:rsidRDefault="00C673F8" w:rsidP="00F13F03">
            <w:pPr>
              <w:shd w:val="clear" w:color="auto" w:fill="FFFFFF"/>
              <w:spacing w:before="2"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1"/>
                <w:sz w:val="24"/>
                <w:szCs w:val="24"/>
              </w:rPr>
            </w:pPr>
          </w:p>
          <w:p w:rsidR="00C673F8" w:rsidRDefault="00C673F8" w:rsidP="00F13F03">
            <w:pPr>
              <w:shd w:val="clear" w:color="auto" w:fill="FFFFFF"/>
              <w:spacing w:before="2"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1"/>
                <w:sz w:val="24"/>
                <w:szCs w:val="24"/>
              </w:rPr>
            </w:pPr>
          </w:p>
          <w:p w:rsidR="00C673F8" w:rsidRDefault="00C673F8" w:rsidP="00F13F03">
            <w:pPr>
              <w:shd w:val="clear" w:color="auto" w:fill="FFFFFF"/>
              <w:spacing w:before="2"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1"/>
                <w:sz w:val="24"/>
                <w:szCs w:val="24"/>
              </w:rPr>
            </w:pPr>
          </w:p>
          <w:p w:rsidR="00C673F8" w:rsidRDefault="00C673F8" w:rsidP="00F13F03">
            <w:pPr>
              <w:shd w:val="clear" w:color="auto" w:fill="FFFFFF"/>
              <w:spacing w:before="2"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1"/>
                <w:sz w:val="24"/>
                <w:szCs w:val="24"/>
              </w:rPr>
            </w:pPr>
          </w:p>
          <w:p w:rsidR="00C673F8" w:rsidRDefault="00C673F8" w:rsidP="00F13F03">
            <w:pPr>
              <w:shd w:val="clear" w:color="auto" w:fill="FFFFFF"/>
              <w:spacing w:before="2"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1"/>
                <w:sz w:val="24"/>
                <w:szCs w:val="24"/>
              </w:rPr>
            </w:pPr>
          </w:p>
          <w:p w:rsidR="00C673F8" w:rsidRDefault="00C673F8" w:rsidP="00F13F03">
            <w:pPr>
              <w:shd w:val="clear" w:color="auto" w:fill="FFFFFF"/>
              <w:spacing w:before="2"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1"/>
                <w:sz w:val="24"/>
                <w:szCs w:val="24"/>
              </w:rPr>
            </w:pPr>
          </w:p>
          <w:p w:rsidR="00C673F8" w:rsidRDefault="00C673F8" w:rsidP="00F13F03">
            <w:pPr>
              <w:shd w:val="clear" w:color="auto" w:fill="FFFFFF"/>
              <w:spacing w:before="2"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1"/>
                <w:sz w:val="24"/>
                <w:szCs w:val="24"/>
              </w:rPr>
            </w:pPr>
          </w:p>
          <w:p w:rsidR="00C673F8" w:rsidRDefault="00C673F8" w:rsidP="00F13F03">
            <w:pPr>
              <w:shd w:val="clear" w:color="auto" w:fill="FFFFFF"/>
              <w:spacing w:before="2"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1"/>
                <w:sz w:val="24"/>
                <w:szCs w:val="24"/>
              </w:rPr>
            </w:pP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92301C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лементы проблемного обучения</w:t>
            </w: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2" w:rsidRDefault="008F7592" w:rsidP="008F75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gramStart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уровневой</w:t>
            </w:r>
            <w:proofErr w:type="gramEnd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диффер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C673F8" w:rsidRPr="00305F47" w:rsidRDefault="00C673F8" w:rsidP="00F13F03">
            <w:pPr>
              <w:shd w:val="clear" w:color="auto" w:fill="FFFFFF"/>
              <w:spacing w:before="2" w:after="0" w:line="240" w:lineRule="auto"/>
              <w:ind w:left="2"/>
              <w:jc w:val="both"/>
            </w:pPr>
          </w:p>
        </w:tc>
      </w:tr>
      <w:tr w:rsidR="00C673F8" w:rsidRPr="00305F47" w:rsidTr="008F7592">
        <w:tc>
          <w:tcPr>
            <w:tcW w:w="882" w:type="dxa"/>
            <w:shd w:val="clear" w:color="auto" w:fill="F2F2F2"/>
          </w:tcPr>
          <w:p w:rsidR="00C673F8" w:rsidRP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</w:pPr>
            <w:r w:rsidRPr="00AF24C2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lastRenderedPageBreak/>
              <w:t>6</w:t>
            </w:r>
          </w:p>
        </w:tc>
        <w:tc>
          <w:tcPr>
            <w:tcW w:w="8689" w:type="dxa"/>
            <w:gridSpan w:val="3"/>
            <w:shd w:val="clear" w:color="auto" w:fill="F2F2F2"/>
          </w:tcPr>
          <w:p w:rsidR="00C673F8" w:rsidRPr="003F5C1D" w:rsidRDefault="00AF24C2" w:rsidP="00F13F03">
            <w:pPr>
              <w:pStyle w:val="a7"/>
              <w:jc w:val="center"/>
              <w:rPr>
                <w:b/>
                <w:szCs w:val="24"/>
              </w:rPr>
            </w:pPr>
            <w:r w:rsidRPr="002B34F8">
              <w:rPr>
                <w:b/>
                <w:szCs w:val="28"/>
              </w:rPr>
              <w:t>Работа с текстом</w:t>
            </w:r>
          </w:p>
        </w:tc>
      </w:tr>
      <w:tr w:rsidR="00AF24C2" w:rsidRPr="00305F47" w:rsidTr="00BE0ED6">
        <w:tc>
          <w:tcPr>
            <w:tcW w:w="882" w:type="dxa"/>
            <w:shd w:val="clear" w:color="auto" w:fill="auto"/>
          </w:tcPr>
          <w:p w:rsidR="00977BA7" w:rsidRPr="00305F4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977BA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16</w:t>
            </w:r>
          </w:p>
          <w:p w:rsid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977BA7" w:rsidRDefault="00977BA7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977BA7" w:rsidRPr="00305F4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977BA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17, 18</w:t>
            </w:r>
          </w:p>
          <w:p w:rsidR="00AF24C2" w:rsidRPr="00AF24C2" w:rsidRDefault="00AF24C2" w:rsidP="00AF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314" w:type="dxa"/>
            <w:tcBorders>
              <w:right w:val="single" w:sz="4" w:space="0" w:color="auto"/>
            </w:tcBorders>
            <w:shd w:val="clear" w:color="auto" w:fill="auto"/>
          </w:tcPr>
          <w:p w:rsidR="00AF24C2" w:rsidRPr="009F328B" w:rsidRDefault="00AF24C2" w:rsidP="00977B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28B">
              <w:rPr>
                <w:rFonts w:ascii="Times New Roman" w:hAnsi="Times New Roman" w:cs="Times New Roman"/>
                <w:sz w:val="28"/>
                <w:szCs w:val="28"/>
              </w:rPr>
              <w:t>Сладкие и вкусные, золотисто-красные,</w:t>
            </w:r>
          </w:p>
          <w:p w:rsidR="00AF24C2" w:rsidRPr="009F328B" w:rsidRDefault="00AF24C2" w:rsidP="00977B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х – удивительн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ё</w:t>
            </w:r>
            <w:r w:rsidRPr="009F328B">
              <w:rPr>
                <w:rFonts w:ascii="Times New Roman" w:hAnsi="Times New Roman" w:cs="Times New Roman"/>
                <w:sz w:val="28"/>
                <w:szCs w:val="28"/>
              </w:rPr>
              <w:t>плые</w:t>
            </w:r>
            <w:proofErr w:type="gramEnd"/>
            <w:r w:rsidRPr="009F328B">
              <w:rPr>
                <w:rFonts w:ascii="Times New Roman" w:hAnsi="Times New Roman" w:cs="Times New Roman"/>
                <w:sz w:val="28"/>
                <w:szCs w:val="28"/>
              </w:rPr>
              <w:t xml:space="preserve"> в руке.</w:t>
            </w:r>
          </w:p>
          <w:p w:rsidR="00AF24C2" w:rsidRPr="009F328B" w:rsidRDefault="00AF24C2" w:rsidP="00977B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28B">
              <w:rPr>
                <w:rFonts w:ascii="Times New Roman" w:hAnsi="Times New Roman" w:cs="Times New Roman"/>
                <w:sz w:val="28"/>
                <w:szCs w:val="28"/>
              </w:rPr>
              <w:t>Уродила яблонька яблочки прекрасные,</w:t>
            </w:r>
          </w:p>
          <w:p w:rsidR="00AF24C2" w:rsidRDefault="00AF24C2" w:rsidP="00977B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28B">
              <w:rPr>
                <w:rFonts w:ascii="Times New Roman" w:hAnsi="Times New Roman" w:cs="Times New Roman"/>
                <w:sz w:val="28"/>
                <w:szCs w:val="28"/>
              </w:rPr>
              <w:t>Нет вкуснее яблок на нашем хуторке!</w:t>
            </w:r>
          </w:p>
          <w:p w:rsidR="00AF24C2" w:rsidRDefault="0085771C" w:rsidP="00977BA7">
            <w:pPr>
              <w:pStyle w:val="a5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9" style="position:absolute;left:0;text-align:left;margin-left:3.45pt;margin-top:2.05pt;width:10.5pt;height:8.8pt;flip:y;z-index:251678720" fillcolor="red"/>
              </w:pict>
            </w:r>
            <w:r w:rsidR="00AF24C2">
              <w:rPr>
                <w:rFonts w:ascii="Times New Roman" w:hAnsi="Times New Roman" w:cs="Times New Roman"/>
                <w:sz w:val="28"/>
                <w:szCs w:val="28"/>
              </w:rPr>
              <w:t xml:space="preserve">Подчеркнуть одной чертой </w:t>
            </w:r>
            <w:r w:rsidR="00AF24C2" w:rsidRPr="005D60C4">
              <w:rPr>
                <w:rFonts w:ascii="Times New Roman" w:hAnsi="Times New Roman" w:cs="Times New Roman"/>
                <w:sz w:val="28"/>
                <w:szCs w:val="28"/>
              </w:rPr>
              <w:t xml:space="preserve"> имена</w:t>
            </w:r>
            <w:r w:rsidR="00AF24C2">
              <w:rPr>
                <w:rFonts w:ascii="Times New Roman" w:hAnsi="Times New Roman" w:cs="Times New Roman"/>
                <w:sz w:val="28"/>
                <w:szCs w:val="28"/>
              </w:rPr>
              <w:t xml:space="preserve">  существительные.</w:t>
            </w:r>
          </w:p>
          <w:p w:rsidR="00AF24C2" w:rsidRDefault="0085771C" w:rsidP="00977BA7">
            <w:pPr>
              <w:pStyle w:val="a5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0" style="position:absolute;left:0;text-align:left;margin-left:3.45pt;margin-top:3.95pt;width:10.5pt;height:8.8pt;flip:y;z-index:251679744" fillcolor="#92d050"/>
              </w:pict>
            </w:r>
            <w:r w:rsidR="00AF24C2" w:rsidRPr="005D60C4">
              <w:rPr>
                <w:rFonts w:ascii="Times New Roman" w:hAnsi="Times New Roman" w:cs="Times New Roman"/>
                <w:sz w:val="28"/>
                <w:szCs w:val="28"/>
              </w:rPr>
              <w:t>Выписать род</w:t>
            </w:r>
            <w:r w:rsidR="00AF24C2">
              <w:rPr>
                <w:rFonts w:ascii="Times New Roman" w:hAnsi="Times New Roman" w:cs="Times New Roman"/>
                <w:sz w:val="28"/>
                <w:szCs w:val="28"/>
              </w:rPr>
              <w:t>ственные слова, выделить корень</w:t>
            </w:r>
            <w:r w:rsidR="00AF24C2" w:rsidRPr="005D6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4C2" w:rsidRDefault="0085771C" w:rsidP="00AF24C2">
            <w:pPr>
              <w:pStyle w:val="a5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1" style="position:absolute;left:0;text-align:left;margin-left:3.45pt;margin-top:2.5pt;width:10.5pt;height:8.8pt;flip:y;z-index:251680768" fillcolor="#00b0f0"/>
              </w:pict>
            </w:r>
            <w:r w:rsidR="00AF24C2">
              <w:rPr>
                <w:rFonts w:ascii="Times New Roman" w:hAnsi="Times New Roman" w:cs="Times New Roman"/>
                <w:sz w:val="28"/>
                <w:szCs w:val="28"/>
              </w:rPr>
              <w:t>Указать род  имён существительных.</w:t>
            </w:r>
          </w:p>
          <w:p w:rsidR="00977BA7" w:rsidRDefault="00977BA7" w:rsidP="00AF24C2">
            <w:pPr>
              <w:pStyle w:val="a5"/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2" w:rsidRDefault="008F7592" w:rsidP="008F75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gramStart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уровневой</w:t>
            </w:r>
            <w:proofErr w:type="gramEnd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диффер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AF24C2" w:rsidRPr="002B34F8" w:rsidRDefault="00AF24C2" w:rsidP="00F13F03">
            <w:pPr>
              <w:pStyle w:val="a7"/>
              <w:jc w:val="center"/>
              <w:rPr>
                <w:b/>
                <w:szCs w:val="28"/>
              </w:rPr>
            </w:pPr>
          </w:p>
        </w:tc>
      </w:tr>
      <w:tr w:rsidR="00AF24C2" w:rsidRPr="00305F47" w:rsidTr="008F7592">
        <w:tc>
          <w:tcPr>
            <w:tcW w:w="882" w:type="dxa"/>
            <w:shd w:val="clear" w:color="auto" w:fill="F2F2F2"/>
          </w:tcPr>
          <w:p w:rsidR="00AF24C2" w:rsidRPr="00977BA7" w:rsidRDefault="00AF24C2" w:rsidP="00F13F03">
            <w:pPr>
              <w:pStyle w:val="a7"/>
              <w:jc w:val="center"/>
              <w:rPr>
                <w:b/>
                <w:szCs w:val="24"/>
              </w:rPr>
            </w:pPr>
            <w:r w:rsidRPr="00977BA7">
              <w:rPr>
                <w:b/>
                <w:szCs w:val="24"/>
              </w:rPr>
              <w:t>7</w:t>
            </w:r>
          </w:p>
        </w:tc>
        <w:tc>
          <w:tcPr>
            <w:tcW w:w="8689" w:type="dxa"/>
            <w:gridSpan w:val="3"/>
            <w:shd w:val="clear" w:color="auto" w:fill="F2F2F2"/>
          </w:tcPr>
          <w:p w:rsidR="00AF24C2" w:rsidRPr="00305F47" w:rsidRDefault="00977BA7" w:rsidP="00977BA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 </w:t>
            </w:r>
          </w:p>
        </w:tc>
      </w:tr>
      <w:tr w:rsidR="00AF24C2" w:rsidRPr="00305F47" w:rsidTr="00BE0ED6">
        <w:tc>
          <w:tcPr>
            <w:tcW w:w="882" w:type="dxa"/>
          </w:tcPr>
          <w:p w:rsidR="00977BA7" w:rsidRPr="00305F4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977BA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19</w:t>
            </w:r>
          </w:p>
          <w:p w:rsidR="00AF24C2" w:rsidRPr="00305F47" w:rsidRDefault="00AF24C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977BA7" w:rsidRPr="00552B5C" w:rsidRDefault="0085771C" w:rsidP="00977B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4" style="position:absolute;margin-left:-.3pt;margin-top:4.45pt;width:10.5pt;height:8.8pt;flip:y;z-index:251683840;mso-position-horizontal-relative:text;mso-position-vertical-relative:text" fillcolor="#00b0f0"/>
              </w:pict>
            </w:r>
            <w:r w:rsidR="008F759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77BA7" w:rsidRPr="00552B5C">
              <w:rPr>
                <w:rFonts w:ascii="Times New Roman" w:hAnsi="Times New Roman" w:cs="Times New Roman"/>
                <w:sz w:val="28"/>
                <w:szCs w:val="28"/>
              </w:rPr>
              <w:t>Упр.2, с. 55.</w:t>
            </w:r>
          </w:p>
          <w:p w:rsidR="00977BA7" w:rsidRPr="008F7592" w:rsidRDefault="0085771C" w:rsidP="008F75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3" style="position:absolute;margin-left:-.3pt;margin-top:3.85pt;width:10.5pt;height:8.8pt;flip:y;z-index:251682816" fillcolor="#92d050"/>
              </w:pict>
            </w:r>
            <w:r w:rsidR="008F759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77BA7" w:rsidRPr="008F7592">
              <w:rPr>
                <w:rFonts w:ascii="Times New Roman" w:hAnsi="Times New Roman" w:cs="Times New Roman"/>
                <w:sz w:val="28"/>
                <w:szCs w:val="28"/>
              </w:rPr>
              <w:t>Написать 5 пословиц, где есть слово яблоко или здоровье. Указать род им. сущ.</w:t>
            </w:r>
          </w:p>
          <w:p w:rsidR="00AF24C2" w:rsidRPr="008F7592" w:rsidRDefault="0085771C" w:rsidP="008F7592">
            <w:pPr>
              <w:spacing w:line="240" w:lineRule="auto"/>
              <w:ind w:left="284"/>
              <w:jc w:val="both"/>
              <w:rPr>
                <w:szCs w:val="24"/>
              </w:rPr>
            </w:pPr>
            <w:r w:rsidRPr="008577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2" style="position:absolute;left:0;text-align:left;margin-left:-.3pt;margin-top:5.1pt;width:10.5pt;height:8.8pt;flip:y;z-index:251681792" fillcolor="red"/>
              </w:pict>
            </w:r>
            <w:r w:rsidR="00977BA7" w:rsidRPr="008F7592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одну из тем: «Из истории слов. Яблоко», «Польза яблок».</w:t>
            </w:r>
          </w:p>
        </w:tc>
        <w:tc>
          <w:tcPr>
            <w:tcW w:w="2375" w:type="dxa"/>
            <w:gridSpan w:val="2"/>
          </w:tcPr>
          <w:p w:rsidR="00BE0ED6" w:rsidRDefault="00BE0ED6" w:rsidP="008F7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2" w:rsidRDefault="008F7592" w:rsidP="008F75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gramStart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уровневой</w:t>
            </w:r>
            <w:proofErr w:type="gramEnd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диффер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AF24C2" w:rsidRPr="00305F47" w:rsidRDefault="00AF24C2" w:rsidP="00AF24C2">
            <w:pPr>
              <w:pStyle w:val="a7"/>
              <w:rPr>
                <w:szCs w:val="24"/>
              </w:rPr>
            </w:pPr>
          </w:p>
        </w:tc>
      </w:tr>
      <w:tr w:rsidR="00AF24C2" w:rsidRPr="00305F47" w:rsidTr="008F7592">
        <w:tc>
          <w:tcPr>
            <w:tcW w:w="882" w:type="dxa"/>
            <w:shd w:val="clear" w:color="auto" w:fill="F2F2F2"/>
          </w:tcPr>
          <w:p w:rsidR="00AF24C2" w:rsidRPr="00977BA7" w:rsidRDefault="00977BA7" w:rsidP="00F13F03">
            <w:pPr>
              <w:pStyle w:val="a7"/>
              <w:jc w:val="center"/>
              <w:rPr>
                <w:b/>
                <w:szCs w:val="24"/>
              </w:rPr>
            </w:pPr>
            <w:r w:rsidRPr="00977BA7">
              <w:rPr>
                <w:b/>
                <w:szCs w:val="24"/>
              </w:rPr>
              <w:t>8</w:t>
            </w:r>
          </w:p>
        </w:tc>
        <w:tc>
          <w:tcPr>
            <w:tcW w:w="8689" w:type="dxa"/>
            <w:gridSpan w:val="3"/>
            <w:shd w:val="clear" w:color="auto" w:fill="F2F2F2"/>
          </w:tcPr>
          <w:p w:rsidR="00AF24C2" w:rsidRPr="00305F47" w:rsidRDefault="00977BA7" w:rsidP="00AF24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152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ом</w:t>
            </w:r>
          </w:p>
        </w:tc>
      </w:tr>
      <w:tr w:rsidR="00AF24C2" w:rsidRPr="00305F47" w:rsidTr="00BE0ED6">
        <w:trPr>
          <w:trHeight w:val="1036"/>
        </w:trPr>
        <w:tc>
          <w:tcPr>
            <w:tcW w:w="882" w:type="dxa"/>
          </w:tcPr>
          <w:p w:rsidR="00AF24C2" w:rsidRPr="00305F47" w:rsidRDefault="00AF24C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Pr="00305F4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977BA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20-25</w:t>
            </w:r>
          </w:p>
          <w:p w:rsidR="00AF24C2" w:rsidRPr="00E020A7" w:rsidRDefault="00AF24C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4" w:type="dxa"/>
          </w:tcPr>
          <w:p w:rsidR="00AF24C2" w:rsidRPr="00B45793" w:rsidRDefault="00AF24C2" w:rsidP="00F13F03">
            <w:pPr>
              <w:pStyle w:val="a7"/>
              <w:rPr>
                <w:sz w:val="24"/>
                <w:szCs w:val="24"/>
              </w:rPr>
            </w:pPr>
          </w:p>
          <w:p w:rsidR="00977BA7" w:rsidRPr="00977BA7" w:rsidRDefault="00AF24C2" w:rsidP="00977B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7BA7" w:rsidRPr="00773981">
              <w:rPr>
                <w:rFonts w:ascii="Times New Roman" w:hAnsi="Times New Roman" w:cs="Times New Roman"/>
                <w:sz w:val="28"/>
                <w:szCs w:val="28"/>
              </w:rPr>
              <w:t xml:space="preserve">Сейчас поработаем с </w:t>
            </w:r>
            <w:r w:rsidR="00977BA7" w:rsidRPr="00545761">
              <w:rPr>
                <w:rFonts w:ascii="Times New Roman" w:hAnsi="Times New Roman" w:cs="Times New Roman"/>
                <w:b/>
                <w:sz w:val="28"/>
                <w:szCs w:val="28"/>
              </w:rPr>
              <w:t>тестом</w:t>
            </w:r>
            <w:r w:rsidR="00977BA7" w:rsidRPr="00773981">
              <w:rPr>
                <w:rFonts w:ascii="Times New Roman" w:hAnsi="Times New Roman" w:cs="Times New Roman"/>
                <w:sz w:val="28"/>
                <w:szCs w:val="28"/>
              </w:rPr>
              <w:t xml:space="preserve"> и вспомним всё,</w:t>
            </w:r>
            <w:r w:rsidR="00977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BA7" w:rsidRPr="00773981">
              <w:rPr>
                <w:rFonts w:ascii="Times New Roman" w:hAnsi="Times New Roman" w:cs="Times New Roman"/>
                <w:sz w:val="28"/>
                <w:szCs w:val="28"/>
              </w:rPr>
              <w:t xml:space="preserve">что знаем об имени существительном. </w:t>
            </w:r>
          </w:p>
        </w:tc>
        <w:tc>
          <w:tcPr>
            <w:tcW w:w="2375" w:type="dxa"/>
            <w:gridSpan w:val="2"/>
          </w:tcPr>
          <w:p w:rsidR="00AF24C2" w:rsidRPr="00305F47" w:rsidRDefault="00AF24C2" w:rsidP="00F13F03">
            <w:pPr>
              <w:pStyle w:val="a7"/>
              <w:rPr>
                <w:szCs w:val="24"/>
              </w:rPr>
            </w:pPr>
          </w:p>
          <w:p w:rsidR="00AF24C2" w:rsidRPr="00305F47" w:rsidRDefault="00BE0ED6" w:rsidP="00BE0ED6">
            <w:pPr>
              <w:pStyle w:val="a7"/>
              <w:jc w:val="center"/>
              <w:rPr>
                <w:szCs w:val="24"/>
              </w:rPr>
            </w:pPr>
            <w:r w:rsidRPr="007C39F6">
              <w:rPr>
                <w:szCs w:val="28"/>
              </w:rPr>
              <w:t>ИКТ</w:t>
            </w:r>
          </w:p>
        </w:tc>
      </w:tr>
      <w:tr w:rsidR="00AF24C2" w:rsidRPr="00305F47" w:rsidTr="008F7592">
        <w:tc>
          <w:tcPr>
            <w:tcW w:w="882" w:type="dxa"/>
            <w:shd w:val="clear" w:color="auto" w:fill="F2F2F2"/>
          </w:tcPr>
          <w:p w:rsidR="00AF24C2" w:rsidRPr="00AF24C2" w:rsidRDefault="00AF24C2" w:rsidP="00F13F03">
            <w:pPr>
              <w:pStyle w:val="a7"/>
              <w:jc w:val="center"/>
              <w:rPr>
                <w:b/>
                <w:szCs w:val="24"/>
              </w:rPr>
            </w:pPr>
            <w:r w:rsidRPr="00AF24C2">
              <w:rPr>
                <w:b/>
                <w:szCs w:val="24"/>
              </w:rPr>
              <w:t>9</w:t>
            </w:r>
          </w:p>
        </w:tc>
        <w:tc>
          <w:tcPr>
            <w:tcW w:w="8689" w:type="dxa"/>
            <w:gridSpan w:val="3"/>
            <w:shd w:val="clear" w:color="auto" w:fill="F2F2F2"/>
          </w:tcPr>
          <w:p w:rsidR="00AF24C2" w:rsidRPr="00B45793" w:rsidRDefault="00AF24C2" w:rsidP="00F13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779B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AF24C2" w:rsidRPr="00305F47" w:rsidTr="00BE0ED6">
        <w:tc>
          <w:tcPr>
            <w:tcW w:w="882" w:type="dxa"/>
          </w:tcPr>
          <w:p w:rsidR="00977BA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977BA7" w:rsidRPr="00305F4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05F47">
              <w:rPr>
                <w:rFonts w:ascii="Times New Roman" w:eastAsia="Times New Roman" w:hAnsi="Times New Roman" w:cs="Times New Roman"/>
                <w:sz w:val="20"/>
                <w:szCs w:val="28"/>
              </w:rPr>
              <w:t>Слайд</w:t>
            </w:r>
          </w:p>
          <w:p w:rsidR="00977BA7" w:rsidRDefault="00977BA7" w:rsidP="009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26,27</w:t>
            </w:r>
          </w:p>
          <w:p w:rsidR="00AF24C2" w:rsidRPr="00305F47" w:rsidRDefault="00AF24C2" w:rsidP="00F1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AF24C2" w:rsidRPr="007C39F6" w:rsidRDefault="00AF24C2" w:rsidP="00AF2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Дети, как вы дум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 xml:space="preserve"> достиг ли цели наш урок? Почему?</w:t>
            </w:r>
          </w:p>
          <w:p w:rsidR="00AF24C2" w:rsidRPr="007C39F6" w:rsidRDefault="00AF24C2" w:rsidP="00AF2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-Я вспомнил……</w:t>
            </w:r>
          </w:p>
          <w:p w:rsidR="00AF24C2" w:rsidRPr="007C39F6" w:rsidRDefault="00AF24C2" w:rsidP="00AF2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-Я узнал   ………..</w:t>
            </w:r>
          </w:p>
          <w:p w:rsidR="00AF24C2" w:rsidRPr="007C39F6" w:rsidRDefault="00AF24C2" w:rsidP="00AF2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--Я научился………</w:t>
            </w:r>
          </w:p>
          <w:p w:rsidR="00AF24C2" w:rsidRPr="007C39F6" w:rsidRDefault="00AF24C2" w:rsidP="00AF2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Имя существительное, мы с тобой дружны!</w:t>
            </w:r>
          </w:p>
          <w:p w:rsidR="00AF24C2" w:rsidRPr="007C39F6" w:rsidRDefault="00AF24C2" w:rsidP="00AF2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Разные предметы называешь ты.</w:t>
            </w:r>
          </w:p>
          <w:p w:rsidR="00AF24C2" w:rsidRPr="007C39F6" w:rsidRDefault="00AF24C2" w:rsidP="00AF2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нь удив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- имя существительное.</w:t>
            </w:r>
          </w:p>
          <w:p w:rsidR="00AF24C2" w:rsidRPr="007C39F6" w:rsidRDefault="00AF24C2" w:rsidP="00AF2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Трудно будет без него, если пропадёт оно,</w:t>
            </w:r>
          </w:p>
          <w:p w:rsidR="00AF24C2" w:rsidRPr="007C39F6" w:rsidRDefault="00AF24C2" w:rsidP="00AF24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Чтобы всё отличным стало, существительных немало</w:t>
            </w:r>
          </w:p>
          <w:p w:rsidR="00AF24C2" w:rsidRPr="007C39F6" w:rsidRDefault="00AF24C2" w:rsidP="00AF24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6">
              <w:rPr>
                <w:rFonts w:ascii="Times New Roman" w:hAnsi="Times New Roman" w:cs="Times New Roman"/>
                <w:sz w:val="28"/>
                <w:szCs w:val="28"/>
              </w:rPr>
              <w:t>Всюду будем замечать, к месту в речи их вставлять!</w:t>
            </w:r>
          </w:p>
          <w:p w:rsidR="00AF24C2" w:rsidRPr="00B45793" w:rsidRDefault="00AF24C2" w:rsidP="00AF24C2">
            <w:pPr>
              <w:spacing w:line="240" w:lineRule="auto"/>
              <w:rPr>
                <w:sz w:val="24"/>
                <w:szCs w:val="24"/>
              </w:rPr>
            </w:pPr>
            <w:r w:rsidRPr="005779BD">
              <w:rPr>
                <w:rFonts w:ascii="Times New Roman" w:hAnsi="Times New Roman" w:cs="Times New Roman"/>
                <w:sz w:val="28"/>
                <w:szCs w:val="28"/>
              </w:rPr>
              <w:t>Пусть де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779BD">
              <w:rPr>
                <w:rFonts w:ascii="Times New Roman" w:hAnsi="Times New Roman" w:cs="Times New Roman"/>
                <w:sz w:val="28"/>
                <w:szCs w:val="28"/>
              </w:rPr>
              <w:t xml:space="preserve"> наше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Pr="005779BD">
              <w:rPr>
                <w:rFonts w:ascii="Times New Roman" w:hAnsi="Times New Roman" w:cs="Times New Roman"/>
                <w:sz w:val="28"/>
                <w:szCs w:val="28"/>
              </w:rPr>
              <w:t xml:space="preserve">: Я здоровье сбере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79BD">
              <w:rPr>
                <w:rFonts w:ascii="Times New Roman" w:hAnsi="Times New Roman" w:cs="Times New Roman"/>
                <w:sz w:val="28"/>
                <w:szCs w:val="28"/>
              </w:rPr>
              <w:t xml:space="preserve">ам себе я помогу! </w:t>
            </w:r>
          </w:p>
        </w:tc>
        <w:tc>
          <w:tcPr>
            <w:tcW w:w="2375" w:type="dxa"/>
            <w:gridSpan w:val="2"/>
          </w:tcPr>
          <w:p w:rsidR="006110A2" w:rsidRDefault="006110A2" w:rsidP="00BE0ED6">
            <w:pPr>
              <w:pStyle w:val="a7"/>
              <w:ind w:left="360"/>
              <w:jc w:val="center"/>
              <w:rPr>
                <w:szCs w:val="28"/>
              </w:rPr>
            </w:pPr>
          </w:p>
          <w:p w:rsidR="00AF24C2" w:rsidRPr="00305F47" w:rsidRDefault="00BE0ED6" w:rsidP="00BE0ED6">
            <w:pPr>
              <w:pStyle w:val="a7"/>
              <w:ind w:left="360"/>
              <w:jc w:val="center"/>
              <w:rPr>
                <w:szCs w:val="24"/>
              </w:rPr>
            </w:pPr>
            <w:r w:rsidRPr="007C39F6">
              <w:rPr>
                <w:szCs w:val="28"/>
              </w:rPr>
              <w:t>ИК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C673F8" w:rsidRPr="005D5421" w:rsidRDefault="00C673F8" w:rsidP="00C67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349" w:rsidRPr="00FB7EAA" w:rsidRDefault="00773981" w:rsidP="00F23CA6">
      <w:pPr>
        <w:shd w:val="clear" w:color="auto" w:fill="FFFFFF"/>
        <w:tabs>
          <w:tab w:val="left" w:pos="4640"/>
        </w:tabs>
        <w:ind w:left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Приложение </w:t>
      </w:r>
      <w:r w:rsidR="00FB7EAA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F23CA6">
        <w:rPr>
          <w:rFonts w:ascii="Times New Roman" w:eastAsia="Times New Roman" w:hAnsi="Times New Roman" w:cs="Times New Roman"/>
          <w:b/>
          <w:sz w:val="28"/>
          <w:szCs w:val="32"/>
        </w:rPr>
        <w:t xml:space="preserve">1. </w:t>
      </w:r>
      <w:r w:rsidR="00F60349" w:rsidRPr="00FB7EAA"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F60349" w:rsidRPr="00773981" w:rsidRDefault="00FB7EAA" w:rsidP="00FB7E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0349" w:rsidRPr="00773981">
        <w:rPr>
          <w:rFonts w:ascii="Times New Roman" w:hAnsi="Times New Roman" w:cs="Times New Roman"/>
          <w:sz w:val="28"/>
          <w:szCs w:val="28"/>
        </w:rPr>
        <w:t>Имя существительное- это часть</w:t>
      </w:r>
    </w:p>
    <w:p w:rsidR="00F60349" w:rsidRPr="00773981" w:rsidRDefault="00FB7EAA" w:rsidP="00F6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слова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 речи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 предложения</w:t>
      </w:r>
    </w:p>
    <w:p w:rsidR="00F60349" w:rsidRPr="00773981" w:rsidRDefault="00FB7EAA" w:rsidP="00FB7E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0349" w:rsidRPr="00773981">
        <w:rPr>
          <w:rFonts w:ascii="Times New Roman" w:hAnsi="Times New Roman" w:cs="Times New Roman"/>
          <w:sz w:val="28"/>
          <w:szCs w:val="28"/>
        </w:rPr>
        <w:t>Имя существительное обозначает</w:t>
      </w:r>
    </w:p>
    <w:p w:rsidR="00F60349" w:rsidRPr="00773981" w:rsidRDefault="00FB7EAA" w:rsidP="00F6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признак  </w:t>
      </w:r>
      <w:r w:rsidRPr="00773981">
        <w:rPr>
          <w:rFonts w:ascii="Times New Roman" w:hAnsi="Times New Roman" w:cs="Times New Roman"/>
          <w:sz w:val="28"/>
          <w:szCs w:val="28"/>
        </w:rPr>
        <w:t xml:space="preserve">предмета   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действие  </w:t>
      </w:r>
      <w:r w:rsidRPr="00773981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  предмет</w:t>
      </w:r>
    </w:p>
    <w:p w:rsidR="00F60349" w:rsidRPr="00773981" w:rsidRDefault="00FB7EAA" w:rsidP="00FB7E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0349" w:rsidRPr="00773981">
        <w:rPr>
          <w:rFonts w:ascii="Times New Roman" w:hAnsi="Times New Roman" w:cs="Times New Roman"/>
          <w:sz w:val="28"/>
          <w:szCs w:val="28"/>
        </w:rPr>
        <w:t>Имя существительное отвечает на вопросы</w:t>
      </w:r>
    </w:p>
    <w:p w:rsidR="00F60349" w:rsidRPr="007C39F6" w:rsidRDefault="00FB7EAA" w:rsidP="00F6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какой?  </w:t>
      </w:r>
      <w:r w:rsidRPr="00773981">
        <w:rPr>
          <w:rFonts w:ascii="Times New Roman" w:hAnsi="Times New Roman" w:cs="Times New Roman"/>
          <w:sz w:val="28"/>
          <w:szCs w:val="28"/>
        </w:rPr>
        <w:t>какая?</w:t>
      </w:r>
      <w:r w:rsidRPr="007C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?</w:t>
      </w:r>
      <w:r w:rsidRPr="007C39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ое?</w:t>
      </w:r>
      <w:r w:rsidR="001A1B9B">
        <w:rPr>
          <w:rFonts w:ascii="Times New Roman" w:hAnsi="Times New Roman" w:cs="Times New Roman"/>
          <w:sz w:val="28"/>
          <w:szCs w:val="28"/>
        </w:rPr>
        <w:t xml:space="preserve">  б)  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кто?  </w:t>
      </w:r>
      <w:r w:rsidR="001A1B9B" w:rsidRPr="007C39F6">
        <w:rPr>
          <w:rFonts w:ascii="Times New Roman" w:hAnsi="Times New Roman" w:cs="Times New Roman"/>
          <w:sz w:val="28"/>
          <w:szCs w:val="28"/>
        </w:rPr>
        <w:t xml:space="preserve">что?   </w:t>
      </w:r>
      <w:r w:rsidR="001A1B9B">
        <w:rPr>
          <w:rFonts w:ascii="Times New Roman" w:hAnsi="Times New Roman" w:cs="Times New Roman"/>
          <w:sz w:val="28"/>
          <w:szCs w:val="28"/>
        </w:rPr>
        <w:t xml:space="preserve">в) </w:t>
      </w:r>
      <w:r w:rsidR="00F60349" w:rsidRPr="00773981">
        <w:rPr>
          <w:rFonts w:ascii="Times New Roman" w:hAnsi="Times New Roman" w:cs="Times New Roman"/>
          <w:sz w:val="28"/>
          <w:szCs w:val="28"/>
        </w:rPr>
        <w:t xml:space="preserve">что делать? </w:t>
      </w:r>
      <w:r w:rsidR="00F60349" w:rsidRPr="007C39F6">
        <w:rPr>
          <w:rFonts w:ascii="Times New Roman" w:hAnsi="Times New Roman" w:cs="Times New Roman"/>
          <w:sz w:val="28"/>
          <w:szCs w:val="28"/>
        </w:rPr>
        <w:t>что сделать?</w:t>
      </w:r>
      <w:proofErr w:type="gramEnd"/>
    </w:p>
    <w:p w:rsidR="00F60349" w:rsidRDefault="001A1B9B" w:rsidP="001A1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0349" w:rsidRPr="007C39F6">
        <w:rPr>
          <w:rFonts w:ascii="Times New Roman" w:hAnsi="Times New Roman" w:cs="Times New Roman"/>
          <w:sz w:val="28"/>
          <w:szCs w:val="28"/>
        </w:rPr>
        <w:t>Имя существительное изменяется по родам</w:t>
      </w:r>
      <w:proofErr w:type="gramStart"/>
      <w:r w:rsidR="00F60349" w:rsidRPr="007C39F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A1B9B" w:rsidRDefault="001A1B9B" w:rsidP="001A1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  б) нет</w:t>
      </w:r>
    </w:p>
    <w:p w:rsidR="00F60349" w:rsidRPr="007C39F6" w:rsidRDefault="001A1B9B" w:rsidP="001A1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0349" w:rsidRPr="007C39F6">
        <w:rPr>
          <w:rFonts w:ascii="Times New Roman" w:hAnsi="Times New Roman" w:cs="Times New Roman"/>
          <w:sz w:val="28"/>
          <w:szCs w:val="28"/>
        </w:rPr>
        <w:t>Имя существительное изменяется по родам?</w:t>
      </w:r>
    </w:p>
    <w:p w:rsidR="001A1B9B" w:rsidRDefault="00F60349" w:rsidP="001A1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9F6">
        <w:rPr>
          <w:rFonts w:ascii="Times New Roman" w:hAnsi="Times New Roman" w:cs="Times New Roman"/>
          <w:sz w:val="28"/>
          <w:szCs w:val="28"/>
        </w:rPr>
        <w:t xml:space="preserve"> </w:t>
      </w:r>
      <w:r w:rsidR="001A1B9B">
        <w:rPr>
          <w:rFonts w:ascii="Times New Roman" w:hAnsi="Times New Roman" w:cs="Times New Roman"/>
          <w:sz w:val="28"/>
          <w:szCs w:val="28"/>
        </w:rPr>
        <w:t>а) да  б) нет</w:t>
      </w:r>
    </w:p>
    <w:p w:rsidR="005D60C4" w:rsidRDefault="00F23CA6" w:rsidP="00F23C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5D60C4" w:rsidRPr="005D60C4">
        <w:rPr>
          <w:rFonts w:ascii="Times New Roman" w:hAnsi="Times New Roman" w:cs="Times New Roman"/>
          <w:b/>
          <w:sz w:val="28"/>
          <w:szCs w:val="28"/>
        </w:rPr>
        <w:t>.</w:t>
      </w:r>
    </w:p>
    <w:p w:rsidR="00F23CA6" w:rsidRPr="009F328B" w:rsidRDefault="00F23CA6" w:rsidP="00F23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B">
        <w:rPr>
          <w:rFonts w:ascii="Times New Roman" w:hAnsi="Times New Roman" w:cs="Times New Roman"/>
          <w:sz w:val="28"/>
          <w:szCs w:val="28"/>
        </w:rPr>
        <w:t>Сладкие и вкусные, золотисто-красные,</w:t>
      </w:r>
    </w:p>
    <w:p w:rsidR="00F23CA6" w:rsidRPr="009F328B" w:rsidRDefault="00F23CA6" w:rsidP="00F23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х – удивитель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ё</w:t>
      </w:r>
      <w:r w:rsidRPr="009F328B">
        <w:rPr>
          <w:rFonts w:ascii="Times New Roman" w:hAnsi="Times New Roman" w:cs="Times New Roman"/>
          <w:sz w:val="28"/>
          <w:szCs w:val="28"/>
        </w:rPr>
        <w:t>плые</w:t>
      </w:r>
      <w:proofErr w:type="gramEnd"/>
      <w:r w:rsidRPr="009F328B">
        <w:rPr>
          <w:rFonts w:ascii="Times New Roman" w:hAnsi="Times New Roman" w:cs="Times New Roman"/>
          <w:sz w:val="28"/>
          <w:szCs w:val="28"/>
        </w:rPr>
        <w:t xml:space="preserve"> в руке.</w:t>
      </w:r>
    </w:p>
    <w:p w:rsidR="00F23CA6" w:rsidRPr="009F328B" w:rsidRDefault="00F23CA6" w:rsidP="00F23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B">
        <w:rPr>
          <w:rFonts w:ascii="Times New Roman" w:hAnsi="Times New Roman" w:cs="Times New Roman"/>
          <w:sz w:val="28"/>
          <w:szCs w:val="28"/>
        </w:rPr>
        <w:t>Уродила яблонька яблочки прекрасные,</w:t>
      </w:r>
    </w:p>
    <w:p w:rsidR="00F23CA6" w:rsidRDefault="00F23CA6" w:rsidP="00F23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B">
        <w:rPr>
          <w:rFonts w:ascii="Times New Roman" w:hAnsi="Times New Roman" w:cs="Times New Roman"/>
          <w:sz w:val="28"/>
          <w:szCs w:val="28"/>
        </w:rPr>
        <w:t>Нет вкуснее яблок на нашем хуторке!</w:t>
      </w:r>
    </w:p>
    <w:p w:rsidR="00F23CA6" w:rsidRDefault="0085771C" w:rsidP="00F23CA6">
      <w:pPr>
        <w:pStyle w:val="a5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3" style="position:absolute;left:0;text-align:left;margin-left:3.45pt;margin-top:2.05pt;width:10.5pt;height:8.8pt;flip:y;z-index:251658240" fillcolor="red"/>
        </w:pict>
      </w:r>
      <w:r w:rsidR="00F23CA6">
        <w:rPr>
          <w:rFonts w:ascii="Times New Roman" w:hAnsi="Times New Roman" w:cs="Times New Roman"/>
          <w:sz w:val="28"/>
          <w:szCs w:val="28"/>
        </w:rPr>
        <w:t xml:space="preserve">Подчеркнуть одной чертой </w:t>
      </w:r>
      <w:r w:rsidR="00F23CA6" w:rsidRPr="005D60C4">
        <w:rPr>
          <w:rFonts w:ascii="Times New Roman" w:hAnsi="Times New Roman" w:cs="Times New Roman"/>
          <w:sz w:val="28"/>
          <w:szCs w:val="28"/>
        </w:rPr>
        <w:t xml:space="preserve"> имена</w:t>
      </w:r>
      <w:r w:rsidR="00F23CA6">
        <w:rPr>
          <w:rFonts w:ascii="Times New Roman" w:hAnsi="Times New Roman" w:cs="Times New Roman"/>
          <w:sz w:val="28"/>
          <w:szCs w:val="28"/>
        </w:rPr>
        <w:t xml:space="preserve">  существительные.</w:t>
      </w:r>
    </w:p>
    <w:p w:rsidR="00F23CA6" w:rsidRDefault="0085771C" w:rsidP="00F23CA6">
      <w:pPr>
        <w:pStyle w:val="a5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2" style="position:absolute;left:0;text-align:left;margin-left:3.45pt;margin-top:3.95pt;width:10.5pt;height:8.8pt;flip:y;z-index:251659264" fillcolor="#92d050"/>
        </w:pict>
      </w:r>
      <w:r w:rsidR="00F23CA6" w:rsidRPr="005D60C4">
        <w:rPr>
          <w:rFonts w:ascii="Times New Roman" w:hAnsi="Times New Roman" w:cs="Times New Roman"/>
          <w:sz w:val="28"/>
          <w:szCs w:val="28"/>
        </w:rPr>
        <w:t>Выписать род</w:t>
      </w:r>
      <w:r w:rsidR="00F23CA6">
        <w:rPr>
          <w:rFonts w:ascii="Times New Roman" w:hAnsi="Times New Roman" w:cs="Times New Roman"/>
          <w:sz w:val="28"/>
          <w:szCs w:val="28"/>
        </w:rPr>
        <w:t>ственные слова, выделить корень</w:t>
      </w:r>
      <w:r w:rsidR="00F23CA6" w:rsidRPr="005D60C4">
        <w:rPr>
          <w:rFonts w:ascii="Times New Roman" w:hAnsi="Times New Roman" w:cs="Times New Roman"/>
          <w:sz w:val="28"/>
          <w:szCs w:val="28"/>
        </w:rPr>
        <w:t>.</w:t>
      </w:r>
    </w:p>
    <w:p w:rsidR="0057281D" w:rsidRPr="003A47CC" w:rsidRDefault="0085771C" w:rsidP="006110A2">
      <w:pPr>
        <w:pStyle w:val="a5"/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5771C">
        <w:rPr>
          <w:rFonts w:ascii="Times New Roman" w:hAnsi="Times New Roman" w:cs="Times New Roman"/>
          <w:noProof/>
          <w:sz w:val="28"/>
          <w:szCs w:val="28"/>
        </w:rPr>
        <w:pict>
          <v:oval id="_x0000_s1041" style="position:absolute;left:0;text-align:left;margin-left:3.45pt;margin-top:2.5pt;width:10.5pt;height:8.8pt;flip:y;z-index:251660288" fillcolor="#00b0f0"/>
        </w:pict>
      </w:r>
      <w:r w:rsidR="00F23CA6">
        <w:rPr>
          <w:rFonts w:ascii="Times New Roman" w:hAnsi="Times New Roman" w:cs="Times New Roman"/>
          <w:sz w:val="28"/>
          <w:szCs w:val="28"/>
        </w:rPr>
        <w:t>Указать род  имён существительных.</w:t>
      </w:r>
    </w:p>
    <w:sectPr w:rsidR="0057281D" w:rsidRPr="003A47CC" w:rsidSect="00F87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F29"/>
    <w:multiLevelType w:val="hybridMultilevel"/>
    <w:tmpl w:val="20FE0940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24F7"/>
    <w:multiLevelType w:val="hybridMultilevel"/>
    <w:tmpl w:val="F912F036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604C7"/>
    <w:multiLevelType w:val="hybridMultilevel"/>
    <w:tmpl w:val="64B87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014B2D"/>
    <w:multiLevelType w:val="hybridMultilevel"/>
    <w:tmpl w:val="6374C922"/>
    <w:lvl w:ilvl="0" w:tplc="9E9C56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7A1B41"/>
    <w:multiLevelType w:val="hybridMultilevel"/>
    <w:tmpl w:val="6D8896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37D5A"/>
    <w:multiLevelType w:val="hybridMultilevel"/>
    <w:tmpl w:val="A9CCABE4"/>
    <w:lvl w:ilvl="0" w:tplc="9D787790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>
    <w:nsid w:val="203A09A6"/>
    <w:multiLevelType w:val="hybridMultilevel"/>
    <w:tmpl w:val="1A64E6DC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24DA8"/>
    <w:multiLevelType w:val="singleLevel"/>
    <w:tmpl w:val="EEF4C03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C1659F9"/>
    <w:multiLevelType w:val="hybridMultilevel"/>
    <w:tmpl w:val="5A80337C"/>
    <w:lvl w:ilvl="0" w:tplc="9D787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52B"/>
    <w:multiLevelType w:val="hybridMultilevel"/>
    <w:tmpl w:val="2D2A0158"/>
    <w:lvl w:ilvl="0" w:tplc="FD84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4E5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B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347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60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C8A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C8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2C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EF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38028AF"/>
    <w:multiLevelType w:val="hybridMultilevel"/>
    <w:tmpl w:val="157EDE16"/>
    <w:lvl w:ilvl="0" w:tplc="9D787790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>
    <w:nsid w:val="6A145675"/>
    <w:multiLevelType w:val="hybridMultilevel"/>
    <w:tmpl w:val="64B87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8C73CD"/>
    <w:multiLevelType w:val="hybridMultilevel"/>
    <w:tmpl w:val="39887E02"/>
    <w:lvl w:ilvl="0" w:tplc="5ED0E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8BB0110"/>
    <w:multiLevelType w:val="hybridMultilevel"/>
    <w:tmpl w:val="FAD2F3AE"/>
    <w:lvl w:ilvl="0" w:tplc="FA427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61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F40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48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C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0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2D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CE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44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95D31D2"/>
    <w:multiLevelType w:val="hybridMultilevel"/>
    <w:tmpl w:val="23C0C02C"/>
    <w:lvl w:ilvl="0" w:tplc="FE96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08D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0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25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E9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A9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63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80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08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B2B04C6"/>
    <w:multiLevelType w:val="hybridMultilevel"/>
    <w:tmpl w:val="31F4EB5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546FDD"/>
    <w:multiLevelType w:val="hybridMultilevel"/>
    <w:tmpl w:val="6F907366"/>
    <w:lvl w:ilvl="0" w:tplc="84789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04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A1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C5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E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2E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8F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4C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44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5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41D"/>
    <w:rsid w:val="00043B33"/>
    <w:rsid w:val="00056FAE"/>
    <w:rsid w:val="000770DC"/>
    <w:rsid w:val="00086981"/>
    <w:rsid w:val="000F1777"/>
    <w:rsid w:val="000F2D4B"/>
    <w:rsid w:val="00106905"/>
    <w:rsid w:val="001126DC"/>
    <w:rsid w:val="00150F0C"/>
    <w:rsid w:val="001526CD"/>
    <w:rsid w:val="001538E5"/>
    <w:rsid w:val="00184DA1"/>
    <w:rsid w:val="001A1B9B"/>
    <w:rsid w:val="001B145B"/>
    <w:rsid w:val="001B26BA"/>
    <w:rsid w:val="001E18A3"/>
    <w:rsid w:val="002061C4"/>
    <w:rsid w:val="00224B6B"/>
    <w:rsid w:val="00240EED"/>
    <w:rsid w:val="00267B99"/>
    <w:rsid w:val="002B34F8"/>
    <w:rsid w:val="00303E31"/>
    <w:rsid w:val="0031580A"/>
    <w:rsid w:val="00336102"/>
    <w:rsid w:val="0035563E"/>
    <w:rsid w:val="0036341D"/>
    <w:rsid w:val="00366974"/>
    <w:rsid w:val="00371163"/>
    <w:rsid w:val="00383B20"/>
    <w:rsid w:val="00390F1F"/>
    <w:rsid w:val="00393320"/>
    <w:rsid w:val="00396327"/>
    <w:rsid w:val="003A2FAE"/>
    <w:rsid w:val="003A47CC"/>
    <w:rsid w:val="003B4E3E"/>
    <w:rsid w:val="003B7DE7"/>
    <w:rsid w:val="00413D6A"/>
    <w:rsid w:val="00421707"/>
    <w:rsid w:val="00430E9D"/>
    <w:rsid w:val="00441D65"/>
    <w:rsid w:val="004500F7"/>
    <w:rsid w:val="00451761"/>
    <w:rsid w:val="00467503"/>
    <w:rsid w:val="00494F04"/>
    <w:rsid w:val="004B0C1D"/>
    <w:rsid w:val="005127D5"/>
    <w:rsid w:val="00545761"/>
    <w:rsid w:val="00552B5C"/>
    <w:rsid w:val="00561002"/>
    <w:rsid w:val="00566AAC"/>
    <w:rsid w:val="00566C8F"/>
    <w:rsid w:val="0057281D"/>
    <w:rsid w:val="005779BD"/>
    <w:rsid w:val="00582C38"/>
    <w:rsid w:val="005D60C4"/>
    <w:rsid w:val="006110A2"/>
    <w:rsid w:val="00634222"/>
    <w:rsid w:val="00674DA1"/>
    <w:rsid w:val="006F40B3"/>
    <w:rsid w:val="007132F1"/>
    <w:rsid w:val="007431D0"/>
    <w:rsid w:val="00746643"/>
    <w:rsid w:val="007548F9"/>
    <w:rsid w:val="00771558"/>
    <w:rsid w:val="00773981"/>
    <w:rsid w:val="007A1DC1"/>
    <w:rsid w:val="007C39F6"/>
    <w:rsid w:val="0085771C"/>
    <w:rsid w:val="00872273"/>
    <w:rsid w:val="00881139"/>
    <w:rsid w:val="00887F43"/>
    <w:rsid w:val="008F7592"/>
    <w:rsid w:val="0092301C"/>
    <w:rsid w:val="00933352"/>
    <w:rsid w:val="00942251"/>
    <w:rsid w:val="00977BA7"/>
    <w:rsid w:val="009B2C56"/>
    <w:rsid w:val="009E57DA"/>
    <w:rsid w:val="009F328B"/>
    <w:rsid w:val="00A012E1"/>
    <w:rsid w:val="00A0488E"/>
    <w:rsid w:val="00A22A22"/>
    <w:rsid w:val="00A41912"/>
    <w:rsid w:val="00A71D35"/>
    <w:rsid w:val="00A974F5"/>
    <w:rsid w:val="00AD5D2C"/>
    <w:rsid w:val="00AD7072"/>
    <w:rsid w:val="00AE4895"/>
    <w:rsid w:val="00AF24C2"/>
    <w:rsid w:val="00AF555B"/>
    <w:rsid w:val="00B05F51"/>
    <w:rsid w:val="00B85B71"/>
    <w:rsid w:val="00B9001C"/>
    <w:rsid w:val="00B9113C"/>
    <w:rsid w:val="00B91213"/>
    <w:rsid w:val="00BA2337"/>
    <w:rsid w:val="00BE0ED6"/>
    <w:rsid w:val="00BE268A"/>
    <w:rsid w:val="00BE5F8F"/>
    <w:rsid w:val="00BE7682"/>
    <w:rsid w:val="00C07661"/>
    <w:rsid w:val="00C32309"/>
    <w:rsid w:val="00C378FD"/>
    <w:rsid w:val="00C673F8"/>
    <w:rsid w:val="00CA6318"/>
    <w:rsid w:val="00CC7EA6"/>
    <w:rsid w:val="00D022FC"/>
    <w:rsid w:val="00D308C8"/>
    <w:rsid w:val="00D564B0"/>
    <w:rsid w:val="00D61BDE"/>
    <w:rsid w:val="00D7200A"/>
    <w:rsid w:val="00D74DBC"/>
    <w:rsid w:val="00DD2BD8"/>
    <w:rsid w:val="00E059A0"/>
    <w:rsid w:val="00E22368"/>
    <w:rsid w:val="00EA4A17"/>
    <w:rsid w:val="00F06B86"/>
    <w:rsid w:val="00F07209"/>
    <w:rsid w:val="00F13F03"/>
    <w:rsid w:val="00F23C5E"/>
    <w:rsid w:val="00F23CA6"/>
    <w:rsid w:val="00F60349"/>
    <w:rsid w:val="00F743EA"/>
    <w:rsid w:val="00F84FAB"/>
    <w:rsid w:val="00F87E07"/>
    <w:rsid w:val="00F97115"/>
    <w:rsid w:val="00FB7EAA"/>
    <w:rsid w:val="00FD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981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73981"/>
    <w:rPr>
      <w:strike w:val="0"/>
      <w:dstrike w:val="0"/>
      <w:color w:val="002BB8"/>
      <w:u w:val="none"/>
      <w:effect w:val="none"/>
    </w:rPr>
  </w:style>
  <w:style w:type="paragraph" w:styleId="a5">
    <w:name w:val="List Paragraph"/>
    <w:basedOn w:val="a"/>
    <w:uiPriority w:val="34"/>
    <w:qFormat/>
    <w:rsid w:val="00552B5C"/>
    <w:pPr>
      <w:ind w:left="720"/>
      <w:contextualSpacing/>
    </w:pPr>
  </w:style>
  <w:style w:type="paragraph" w:styleId="a6">
    <w:name w:val="No Spacing"/>
    <w:uiPriority w:val="1"/>
    <w:qFormat/>
    <w:rsid w:val="00C673F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nhideWhenUsed/>
    <w:rsid w:val="00C673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C673F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82A73-566D-42FC-B928-9BC70521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милый дом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яга</dc:creator>
  <cp:lastModifiedBy>галина</cp:lastModifiedBy>
  <cp:revision>19</cp:revision>
  <dcterms:created xsi:type="dcterms:W3CDTF">2012-12-09T19:53:00Z</dcterms:created>
  <dcterms:modified xsi:type="dcterms:W3CDTF">2014-02-03T17:29:00Z</dcterms:modified>
</cp:coreProperties>
</file>